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3435" w:type="dxa"/>
        <w:tblInd w:w="6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5"/>
      </w:tblGrid>
      <w:tr w:rsidR="000727E1" w:rsidRPr="0007783F" w:rsidTr="006E546F">
        <w:trPr>
          <w:trHeight w:val="1161"/>
        </w:trPr>
        <w:tc>
          <w:tcPr>
            <w:tcW w:w="3435" w:type="dxa"/>
          </w:tcPr>
          <w:p w:rsidR="000727E1" w:rsidRPr="0007783F" w:rsidRDefault="000727E1" w:rsidP="00072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0727E1" w:rsidRPr="0007783F" w:rsidRDefault="000727E1" w:rsidP="00072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к приказу</w:t>
            </w:r>
            <w:r w:rsidR="005C2EF0" w:rsidRPr="000778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A5029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</w:p>
          <w:p w:rsidR="000727E1" w:rsidRPr="0007783F" w:rsidRDefault="000727E1" w:rsidP="00A50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от "</w:t>
            </w:r>
            <w:r w:rsidR="00A5029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C2EF0" w:rsidRPr="00077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292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6E546F" w:rsidRPr="00077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50292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A75AA4" w:rsidRPr="0007783F" w:rsidRDefault="00A75AA4" w:rsidP="00A75A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AA4" w:rsidRPr="0007783F" w:rsidRDefault="00A75AA4" w:rsidP="00A75A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83F">
        <w:rPr>
          <w:rFonts w:ascii="Times New Roman" w:hAnsi="Times New Roman" w:cs="Times New Roman"/>
          <w:b/>
          <w:sz w:val="28"/>
          <w:szCs w:val="28"/>
        </w:rPr>
        <w:t>Прейскурант цен</w:t>
      </w:r>
    </w:p>
    <w:p w:rsidR="00A75AA4" w:rsidRPr="0007783F" w:rsidRDefault="00A75AA4" w:rsidP="00A75A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83F">
        <w:rPr>
          <w:rFonts w:ascii="Times New Roman" w:hAnsi="Times New Roman" w:cs="Times New Roman"/>
          <w:b/>
          <w:sz w:val="28"/>
          <w:szCs w:val="28"/>
        </w:rPr>
        <w:t xml:space="preserve"> на услуги</w:t>
      </w:r>
      <w:r w:rsidR="006A5EAF" w:rsidRPr="00077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9F9" w:rsidRPr="0007783F">
        <w:rPr>
          <w:rFonts w:ascii="Times New Roman" w:hAnsi="Times New Roman" w:cs="Times New Roman"/>
          <w:b/>
          <w:sz w:val="28"/>
          <w:szCs w:val="28"/>
        </w:rPr>
        <w:t>физической культуры и спорта</w:t>
      </w:r>
      <w:r w:rsidRPr="00077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9F9" w:rsidRPr="0007783F">
        <w:rPr>
          <w:rFonts w:ascii="Times New Roman" w:hAnsi="Times New Roman" w:cs="Times New Roman"/>
          <w:b/>
          <w:sz w:val="28"/>
          <w:szCs w:val="28"/>
        </w:rPr>
        <w:t>,</w:t>
      </w:r>
      <w:r w:rsidRPr="00077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EAF" w:rsidRPr="0007783F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Pr="0007783F">
        <w:rPr>
          <w:rFonts w:ascii="Times New Roman" w:hAnsi="Times New Roman" w:cs="Times New Roman"/>
          <w:b/>
          <w:sz w:val="28"/>
          <w:szCs w:val="28"/>
        </w:rPr>
        <w:t xml:space="preserve">проката предметов спорта, туризма </w:t>
      </w:r>
    </w:p>
    <w:p w:rsidR="00A75AA4" w:rsidRPr="0007783F" w:rsidRDefault="00A75AA4" w:rsidP="00A75A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83F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учреждения </w:t>
      </w:r>
      <w:r w:rsidR="006A5EAF" w:rsidRPr="0007783F">
        <w:rPr>
          <w:rFonts w:ascii="Times New Roman" w:hAnsi="Times New Roman" w:cs="Times New Roman"/>
          <w:b/>
          <w:sz w:val="28"/>
          <w:szCs w:val="28"/>
        </w:rPr>
        <w:t>«</w:t>
      </w:r>
      <w:r w:rsidRPr="0007783F">
        <w:rPr>
          <w:rFonts w:ascii="Times New Roman" w:hAnsi="Times New Roman" w:cs="Times New Roman"/>
          <w:b/>
          <w:sz w:val="28"/>
          <w:szCs w:val="28"/>
        </w:rPr>
        <w:t>Физкультура и спорт</w:t>
      </w:r>
      <w:r w:rsidR="006A5EAF" w:rsidRPr="0007783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709"/>
        <w:gridCol w:w="3545"/>
        <w:gridCol w:w="1559"/>
        <w:gridCol w:w="1417"/>
        <w:gridCol w:w="1560"/>
        <w:gridCol w:w="1984"/>
      </w:tblGrid>
      <w:tr w:rsidR="00A75AA4" w:rsidRPr="0007783F" w:rsidTr="00DD3089">
        <w:tc>
          <w:tcPr>
            <w:tcW w:w="709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5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b/>
                <w:sz w:val="24"/>
                <w:szCs w:val="24"/>
              </w:rPr>
              <w:t>Интервал времени</w:t>
            </w:r>
          </w:p>
        </w:tc>
        <w:tc>
          <w:tcPr>
            <w:tcW w:w="1417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783F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783F">
              <w:rPr>
                <w:rFonts w:ascii="Times New Roman" w:hAnsi="Times New Roman" w:cs="Times New Roman"/>
                <w:b/>
                <w:sz w:val="24"/>
                <w:szCs w:val="24"/>
              </w:rPr>
              <w:t>Детский</w:t>
            </w:r>
          </w:p>
        </w:tc>
        <w:tc>
          <w:tcPr>
            <w:tcW w:w="1984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783F">
              <w:rPr>
                <w:rFonts w:ascii="Times New Roman" w:hAnsi="Times New Roman" w:cs="Times New Roman"/>
                <w:b/>
                <w:sz w:val="24"/>
                <w:szCs w:val="24"/>
              </w:rPr>
              <w:t>Студенческий</w:t>
            </w:r>
          </w:p>
        </w:tc>
      </w:tr>
      <w:tr w:rsidR="00A75AA4" w:rsidRPr="0007783F" w:rsidTr="00DD3089">
        <w:tc>
          <w:tcPr>
            <w:tcW w:w="709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75AA4" w:rsidRPr="0007783F" w:rsidTr="00DD3089">
        <w:tc>
          <w:tcPr>
            <w:tcW w:w="10774" w:type="dxa"/>
            <w:gridSpan w:val="6"/>
          </w:tcPr>
          <w:p w:rsidR="00A75AA4" w:rsidRPr="0007783F" w:rsidRDefault="00A75AA4" w:rsidP="000727E1">
            <w:pPr>
              <w:tabs>
                <w:tab w:val="left" w:pos="103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77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луги по прокату предметов спорта, туризма</w:t>
            </w:r>
          </w:p>
        </w:tc>
      </w:tr>
      <w:tr w:rsidR="00A75AA4" w:rsidRPr="0007783F" w:rsidTr="00DD3089">
        <w:tc>
          <w:tcPr>
            <w:tcW w:w="709" w:type="dxa"/>
            <w:vMerge w:val="restart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vMerge w:val="restart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Лыжи пластиковые (комплект: лыжи, палки, ботинки)</w:t>
            </w:r>
          </w:p>
        </w:tc>
        <w:tc>
          <w:tcPr>
            <w:tcW w:w="1559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</w:tcPr>
          <w:p w:rsidR="00A75AA4" w:rsidRPr="0007783F" w:rsidRDefault="009D376C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  <w:tc>
          <w:tcPr>
            <w:tcW w:w="1560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984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A75AA4" w:rsidRPr="0007783F" w:rsidTr="00DD3089">
        <w:tc>
          <w:tcPr>
            <w:tcW w:w="709" w:type="dxa"/>
            <w:vMerge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55,00</w:t>
            </w:r>
          </w:p>
        </w:tc>
        <w:tc>
          <w:tcPr>
            <w:tcW w:w="1984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55,00</w:t>
            </w:r>
          </w:p>
        </w:tc>
      </w:tr>
      <w:tr w:rsidR="00A75AA4" w:rsidRPr="0007783F" w:rsidTr="00DD3089">
        <w:tc>
          <w:tcPr>
            <w:tcW w:w="709" w:type="dxa"/>
            <w:vMerge w:val="restart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  <w:vMerge w:val="restart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Лыжи полупластиковые (комплект: лыжи, палки, ботинки)</w:t>
            </w: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A75AA4" w:rsidRPr="0007783F" w:rsidRDefault="009D376C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A75AA4" w:rsidRPr="0007783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984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A75AA4" w:rsidRPr="0007783F" w:rsidTr="00DD3089">
        <w:tc>
          <w:tcPr>
            <w:tcW w:w="709" w:type="dxa"/>
            <w:vMerge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  <w:tc>
          <w:tcPr>
            <w:tcW w:w="1984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A75AA4" w:rsidRPr="0007783F" w:rsidTr="00DD3089">
        <w:tc>
          <w:tcPr>
            <w:tcW w:w="709" w:type="dxa"/>
            <w:vMerge w:val="restart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5" w:type="dxa"/>
            <w:vMerge w:val="restart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Лыжи деревянные, старые (комплект: лыжи,</w:t>
            </w:r>
          </w:p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палки, ботинки)</w:t>
            </w: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984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A75AA4" w:rsidRPr="0007783F" w:rsidTr="00DD3089">
        <w:tc>
          <w:tcPr>
            <w:tcW w:w="709" w:type="dxa"/>
            <w:vMerge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984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A75AA4" w:rsidRPr="0007783F" w:rsidTr="00DD3089">
        <w:tc>
          <w:tcPr>
            <w:tcW w:w="709" w:type="dxa"/>
            <w:vMerge w:val="restart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5" w:type="dxa"/>
            <w:vMerge w:val="restart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Лыжи деревянные новые</w:t>
            </w:r>
          </w:p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(комплект: лыжи, палки, ботинки)</w:t>
            </w: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65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1984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</w:tr>
      <w:tr w:rsidR="00A75AA4" w:rsidRPr="0007783F" w:rsidTr="00DD3089">
        <w:tc>
          <w:tcPr>
            <w:tcW w:w="709" w:type="dxa"/>
            <w:vMerge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35,00</w:t>
            </w:r>
          </w:p>
        </w:tc>
        <w:tc>
          <w:tcPr>
            <w:tcW w:w="1984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35,00</w:t>
            </w:r>
          </w:p>
        </w:tc>
      </w:tr>
      <w:tr w:rsidR="00A75AA4" w:rsidRPr="0007783F" w:rsidTr="00DD3089">
        <w:tc>
          <w:tcPr>
            <w:tcW w:w="709" w:type="dxa"/>
            <w:vMerge w:val="restart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5" w:type="dxa"/>
            <w:vMerge w:val="restart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Лыжи горные</w:t>
            </w: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417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c>
          <w:tcPr>
            <w:tcW w:w="709" w:type="dxa"/>
            <w:vMerge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1417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24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c>
          <w:tcPr>
            <w:tcW w:w="709" w:type="dxa"/>
            <w:vMerge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48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c>
          <w:tcPr>
            <w:tcW w:w="709" w:type="dxa"/>
            <w:vMerge w:val="restart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5" w:type="dxa"/>
            <w:vMerge w:val="restart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Комплект горных лыж (лыжи, палки, ботинки)</w:t>
            </w: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2  часа</w:t>
            </w:r>
          </w:p>
        </w:tc>
        <w:tc>
          <w:tcPr>
            <w:tcW w:w="1417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c>
          <w:tcPr>
            <w:tcW w:w="709" w:type="dxa"/>
            <w:vMerge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1417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38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c>
          <w:tcPr>
            <w:tcW w:w="709" w:type="dxa"/>
            <w:vMerge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65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c>
          <w:tcPr>
            <w:tcW w:w="709" w:type="dxa"/>
            <w:vMerge w:val="restart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5" w:type="dxa"/>
            <w:vMerge w:val="restart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Палки горнолыжные</w:t>
            </w: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417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c>
          <w:tcPr>
            <w:tcW w:w="709" w:type="dxa"/>
            <w:vMerge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1417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c>
          <w:tcPr>
            <w:tcW w:w="709" w:type="dxa"/>
            <w:vMerge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c>
          <w:tcPr>
            <w:tcW w:w="709" w:type="dxa"/>
            <w:vMerge w:val="restart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5" w:type="dxa"/>
            <w:vMerge w:val="restart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Ботинки горнолыжные</w:t>
            </w: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417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55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c>
          <w:tcPr>
            <w:tcW w:w="709" w:type="dxa"/>
            <w:vMerge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1417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c>
          <w:tcPr>
            <w:tcW w:w="709" w:type="dxa"/>
            <w:vMerge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c>
          <w:tcPr>
            <w:tcW w:w="709" w:type="dxa"/>
            <w:vMerge w:val="restart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5" w:type="dxa"/>
            <w:vMerge w:val="restart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Сноуборд</w:t>
            </w:r>
          </w:p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+ ботинки</w:t>
            </w: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417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c>
          <w:tcPr>
            <w:tcW w:w="709" w:type="dxa"/>
            <w:vMerge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1417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rPr>
          <w:trHeight w:val="364"/>
        </w:trPr>
        <w:tc>
          <w:tcPr>
            <w:tcW w:w="709" w:type="dxa"/>
            <w:vMerge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1560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c>
          <w:tcPr>
            <w:tcW w:w="70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5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Ботинки лыжные</w:t>
            </w: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984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rPr>
          <w:trHeight w:val="166"/>
        </w:trPr>
        <w:tc>
          <w:tcPr>
            <w:tcW w:w="709" w:type="dxa"/>
            <w:vMerge w:val="restart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5" w:type="dxa"/>
            <w:vMerge w:val="restart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Палки лыжные</w:t>
            </w: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984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rPr>
          <w:trHeight w:val="417"/>
        </w:trPr>
        <w:tc>
          <w:tcPr>
            <w:tcW w:w="709" w:type="dxa"/>
            <w:vMerge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984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c>
          <w:tcPr>
            <w:tcW w:w="70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5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Коньки пластиковые</w:t>
            </w: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A75AA4" w:rsidRPr="0007783F" w:rsidRDefault="003554D2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75AA4" w:rsidRPr="0007783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984" w:type="dxa"/>
          </w:tcPr>
          <w:p w:rsidR="00A75AA4" w:rsidRPr="0007783F" w:rsidRDefault="009D376C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554D2" w:rsidRPr="0007783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75AA4" w:rsidRPr="0007783F" w:rsidTr="00DD3089">
        <w:tc>
          <w:tcPr>
            <w:tcW w:w="70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5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Коньки кожаные</w:t>
            </w: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560" w:type="dxa"/>
            <w:vAlign w:val="center"/>
          </w:tcPr>
          <w:p w:rsidR="00A75AA4" w:rsidRPr="0007783F" w:rsidRDefault="00631000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75AA4" w:rsidRPr="0007783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:rsidR="00A75AA4" w:rsidRPr="0007783F" w:rsidRDefault="003554D2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</w:tbl>
    <w:p w:rsidR="00D91C73" w:rsidRPr="0007783F" w:rsidRDefault="00D91C73"/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709"/>
        <w:gridCol w:w="3545"/>
        <w:gridCol w:w="1559"/>
        <w:gridCol w:w="1417"/>
        <w:gridCol w:w="1560"/>
        <w:gridCol w:w="1984"/>
      </w:tblGrid>
      <w:tr w:rsidR="003554D2" w:rsidRPr="0007783F" w:rsidTr="003554D2">
        <w:tc>
          <w:tcPr>
            <w:tcW w:w="709" w:type="dxa"/>
          </w:tcPr>
          <w:p w:rsidR="003554D2" w:rsidRPr="0007783F" w:rsidRDefault="003554D2" w:rsidP="0035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45" w:type="dxa"/>
            <w:vAlign w:val="center"/>
          </w:tcPr>
          <w:p w:rsidR="003554D2" w:rsidRPr="0007783F" w:rsidRDefault="003554D2" w:rsidP="0035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  <w:vAlign w:val="center"/>
          </w:tcPr>
          <w:p w:rsidR="003554D2" w:rsidRPr="0007783F" w:rsidRDefault="003554D2" w:rsidP="0035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b/>
                <w:sz w:val="24"/>
                <w:szCs w:val="24"/>
              </w:rPr>
              <w:t>Интервал времени</w:t>
            </w:r>
          </w:p>
        </w:tc>
        <w:tc>
          <w:tcPr>
            <w:tcW w:w="1417" w:type="dxa"/>
            <w:vAlign w:val="center"/>
          </w:tcPr>
          <w:p w:rsidR="003554D2" w:rsidRPr="0007783F" w:rsidRDefault="003554D2" w:rsidP="0035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783F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</w:p>
        </w:tc>
        <w:tc>
          <w:tcPr>
            <w:tcW w:w="1560" w:type="dxa"/>
            <w:vAlign w:val="center"/>
          </w:tcPr>
          <w:p w:rsidR="003554D2" w:rsidRPr="0007783F" w:rsidRDefault="003554D2" w:rsidP="0035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783F">
              <w:rPr>
                <w:rFonts w:ascii="Times New Roman" w:hAnsi="Times New Roman" w:cs="Times New Roman"/>
                <w:b/>
                <w:sz w:val="24"/>
                <w:szCs w:val="24"/>
              </w:rPr>
              <w:t>Детский</w:t>
            </w:r>
          </w:p>
        </w:tc>
        <w:tc>
          <w:tcPr>
            <w:tcW w:w="1984" w:type="dxa"/>
            <w:vAlign w:val="center"/>
          </w:tcPr>
          <w:p w:rsidR="003554D2" w:rsidRPr="0007783F" w:rsidRDefault="003554D2" w:rsidP="0035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783F">
              <w:rPr>
                <w:rFonts w:ascii="Times New Roman" w:hAnsi="Times New Roman" w:cs="Times New Roman"/>
                <w:b/>
                <w:sz w:val="24"/>
                <w:szCs w:val="24"/>
              </w:rPr>
              <w:t>Студенческий</w:t>
            </w:r>
          </w:p>
        </w:tc>
      </w:tr>
      <w:tr w:rsidR="003554D2" w:rsidRPr="0007783F" w:rsidTr="003554D2">
        <w:tc>
          <w:tcPr>
            <w:tcW w:w="709" w:type="dxa"/>
          </w:tcPr>
          <w:p w:rsidR="003554D2" w:rsidRPr="0007783F" w:rsidRDefault="003554D2" w:rsidP="0035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3554D2" w:rsidRPr="0007783F" w:rsidRDefault="003554D2" w:rsidP="0035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554D2" w:rsidRPr="0007783F" w:rsidRDefault="003554D2" w:rsidP="0035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554D2" w:rsidRPr="0007783F" w:rsidRDefault="003554D2" w:rsidP="0035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554D2" w:rsidRPr="0007783F" w:rsidRDefault="003554D2" w:rsidP="0035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554D2" w:rsidRPr="0007783F" w:rsidRDefault="003554D2" w:rsidP="0035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75AA4" w:rsidRPr="0007783F" w:rsidTr="00DD3089">
        <w:tc>
          <w:tcPr>
            <w:tcW w:w="70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5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Лодка резиновая</w:t>
            </w: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22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c>
          <w:tcPr>
            <w:tcW w:w="709" w:type="dxa"/>
            <w:vMerge w:val="restart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5" w:type="dxa"/>
            <w:vMerge w:val="restart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Коньки роликовые старые</w:t>
            </w: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1984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c>
          <w:tcPr>
            <w:tcW w:w="709" w:type="dxa"/>
            <w:vMerge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1984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c>
          <w:tcPr>
            <w:tcW w:w="709" w:type="dxa"/>
            <w:vMerge w:val="restart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5" w:type="dxa"/>
            <w:vMerge w:val="restart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Коньки роликовые новые</w:t>
            </w: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55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984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c>
          <w:tcPr>
            <w:tcW w:w="709" w:type="dxa"/>
            <w:vMerge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3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984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c>
          <w:tcPr>
            <w:tcW w:w="70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5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Мешок спальный</w:t>
            </w: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55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c>
          <w:tcPr>
            <w:tcW w:w="709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5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Палатка 1 и 2-х местная</w:t>
            </w: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07783F" w:rsidRDefault="00A75AA4" w:rsidP="0035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54D2" w:rsidRPr="000778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c>
          <w:tcPr>
            <w:tcW w:w="709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5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Палатка 3 и 4-х местная</w:t>
            </w: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07783F" w:rsidRDefault="003554D2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5AA4" w:rsidRPr="0007783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c>
          <w:tcPr>
            <w:tcW w:w="709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5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Рюкзак</w:t>
            </w: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07783F" w:rsidRDefault="003554D2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5AA4" w:rsidRPr="0007783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c>
          <w:tcPr>
            <w:tcW w:w="709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5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Коврик туристический</w:t>
            </w: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07783F" w:rsidRDefault="003554D2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5AA4" w:rsidRPr="0007783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c>
          <w:tcPr>
            <w:tcW w:w="709" w:type="dxa"/>
            <w:vMerge w:val="restart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5" w:type="dxa"/>
            <w:vMerge w:val="restart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Скейт</w:t>
            </w: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984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c>
          <w:tcPr>
            <w:tcW w:w="709" w:type="dxa"/>
            <w:vMerge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984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c>
          <w:tcPr>
            <w:tcW w:w="709" w:type="dxa"/>
            <w:vMerge w:val="restart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5" w:type="dxa"/>
            <w:vMerge w:val="restart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Комплект для тенниса</w:t>
            </w: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c>
          <w:tcPr>
            <w:tcW w:w="709" w:type="dxa"/>
            <w:vMerge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07783F" w:rsidRDefault="0035114A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75AA4" w:rsidRPr="0007783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c>
          <w:tcPr>
            <w:tcW w:w="70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5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Матрац надувной</w:t>
            </w: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07783F" w:rsidRDefault="003554D2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75AA4" w:rsidRPr="0007783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c>
          <w:tcPr>
            <w:tcW w:w="70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5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Стульчик походный</w:t>
            </w: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c>
          <w:tcPr>
            <w:tcW w:w="70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5" w:type="dxa"/>
          </w:tcPr>
          <w:p w:rsidR="00A75AA4" w:rsidRPr="0007783F" w:rsidRDefault="00A75AA4" w:rsidP="0035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 xml:space="preserve">Котелок 6 л. </w:t>
            </w:r>
            <w:r w:rsidR="003554D2" w:rsidRPr="000778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 xml:space="preserve"> крышкой</w:t>
            </w: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07783F" w:rsidRDefault="003554D2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75AA4" w:rsidRPr="0007783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c>
          <w:tcPr>
            <w:tcW w:w="70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5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Набор туристической посуды</w:t>
            </w: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07783F" w:rsidRDefault="003554D2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5AA4" w:rsidRPr="0007783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c>
          <w:tcPr>
            <w:tcW w:w="70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45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Набор туристический (стол+4</w:t>
            </w:r>
            <w:r w:rsidR="003554D2" w:rsidRPr="00077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стула)</w:t>
            </w: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07783F" w:rsidRDefault="003554D2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75AA4" w:rsidRPr="0007783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c>
          <w:tcPr>
            <w:tcW w:w="70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45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Котелок походный</w:t>
            </w: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ind w:left="-675" w:firstLine="6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07783F" w:rsidRDefault="003554D2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5AA4" w:rsidRPr="0007783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c>
          <w:tcPr>
            <w:tcW w:w="709" w:type="dxa"/>
            <w:vMerge w:val="restart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5" w:type="dxa"/>
            <w:vMerge w:val="restart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Комплект для игры в настольный теннис</w:t>
            </w: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c>
          <w:tcPr>
            <w:tcW w:w="709" w:type="dxa"/>
            <w:vMerge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c>
          <w:tcPr>
            <w:tcW w:w="709" w:type="dxa"/>
            <w:vMerge w:val="restart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45" w:type="dxa"/>
            <w:vMerge w:val="restart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Сетка д/б тенниса</w:t>
            </w: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c>
          <w:tcPr>
            <w:tcW w:w="709" w:type="dxa"/>
            <w:vMerge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c>
          <w:tcPr>
            <w:tcW w:w="709" w:type="dxa"/>
            <w:vMerge w:val="restart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45" w:type="dxa"/>
            <w:vMerge w:val="restart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Сетка волейбольная</w:t>
            </w: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c>
          <w:tcPr>
            <w:tcW w:w="709" w:type="dxa"/>
            <w:vMerge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c>
          <w:tcPr>
            <w:tcW w:w="709" w:type="dxa"/>
            <w:vMerge w:val="restart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45" w:type="dxa"/>
            <w:vMerge w:val="restart"/>
            <w:vAlign w:val="center"/>
          </w:tcPr>
          <w:p w:rsidR="00A75AA4" w:rsidRPr="0007783F" w:rsidRDefault="00A75AA4" w:rsidP="00A30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Мяч волейбольный,</w:t>
            </w:r>
            <w:r w:rsidR="00A3028E" w:rsidRPr="00077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баскетбольный</w:t>
            </w: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DD3089">
        <w:tc>
          <w:tcPr>
            <w:tcW w:w="709" w:type="dxa"/>
            <w:vMerge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0349F9">
        <w:tc>
          <w:tcPr>
            <w:tcW w:w="10774" w:type="dxa"/>
            <w:gridSpan w:val="6"/>
            <w:vAlign w:val="center"/>
          </w:tcPr>
          <w:p w:rsidR="00A75AA4" w:rsidRPr="0007783F" w:rsidRDefault="00A75AA4" w:rsidP="00034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0349F9" w:rsidRPr="00077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7783F">
              <w:rPr>
                <w:rFonts w:ascii="Times New Roman" w:hAnsi="Times New Roman" w:cs="Times New Roman"/>
                <w:b/>
                <w:sz w:val="28"/>
                <w:szCs w:val="28"/>
              </w:rPr>
              <w:t>Услуги физической культуры и спорта</w:t>
            </w:r>
          </w:p>
          <w:p w:rsidR="000349F9" w:rsidRPr="0007783F" w:rsidRDefault="000349F9" w:rsidP="00034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AA4" w:rsidRPr="0007783F" w:rsidTr="00DD3089">
        <w:tc>
          <w:tcPr>
            <w:tcW w:w="709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gridSpan w:val="5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объектов физической культуры и спорта</w:t>
            </w:r>
          </w:p>
        </w:tc>
      </w:tr>
      <w:tr w:rsidR="00A75AA4" w:rsidRPr="0007783F" w:rsidTr="00DD3089">
        <w:tc>
          <w:tcPr>
            <w:tcW w:w="709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0065" w:type="dxa"/>
            <w:gridSpan w:val="5"/>
            <w:vAlign w:val="center"/>
          </w:tcPr>
          <w:p w:rsidR="00A75AA4" w:rsidRPr="0007783F" w:rsidRDefault="00A75AA4" w:rsidP="00034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С </w:t>
            </w:r>
            <w:r w:rsidR="000349F9" w:rsidRPr="0007783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7783F">
              <w:rPr>
                <w:rFonts w:ascii="Times New Roman" w:hAnsi="Times New Roman" w:cs="Times New Roman"/>
                <w:b/>
                <w:sz w:val="28"/>
                <w:szCs w:val="28"/>
              </w:rPr>
              <w:t>ОЛИМПИЕЦ</w:t>
            </w:r>
            <w:r w:rsidR="000349F9" w:rsidRPr="0007783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75AA4" w:rsidRPr="0007783F" w:rsidTr="000349F9">
        <w:tc>
          <w:tcPr>
            <w:tcW w:w="70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Большой спортивный зал</w:t>
            </w:r>
          </w:p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посещение=</w:t>
            </w:r>
            <w:r w:rsidR="008B4AE9" w:rsidRPr="0007783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8B4AE9" w:rsidRPr="000778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 xml:space="preserve"> 1 группа </w:t>
            </w:r>
          </w:p>
        </w:tc>
        <w:tc>
          <w:tcPr>
            <w:tcW w:w="1559" w:type="dxa"/>
            <w:vAlign w:val="center"/>
          </w:tcPr>
          <w:p w:rsidR="00A75AA4" w:rsidRPr="0007783F" w:rsidRDefault="00A75AA4" w:rsidP="0003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5AA4" w:rsidRPr="0007783F" w:rsidRDefault="005227CB" w:rsidP="0003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75AA4" w:rsidRPr="0007783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3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A75AA4" w:rsidRPr="0007783F" w:rsidRDefault="00A75AA4" w:rsidP="0003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0349F9">
        <w:tc>
          <w:tcPr>
            <w:tcW w:w="70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Малый спортивный зал</w:t>
            </w:r>
          </w:p>
          <w:p w:rsidR="009D376C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посещение=</w:t>
            </w:r>
            <w:r w:rsidR="008B4AE9" w:rsidRPr="0007783F">
              <w:rPr>
                <w:rFonts w:ascii="Times New Roman" w:hAnsi="Times New Roman" w:cs="Times New Roman"/>
                <w:sz w:val="28"/>
                <w:szCs w:val="28"/>
              </w:rPr>
              <w:t>1,5 часа</w:t>
            </w:r>
          </w:p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 xml:space="preserve"> 1 группа</w:t>
            </w:r>
          </w:p>
        </w:tc>
        <w:tc>
          <w:tcPr>
            <w:tcW w:w="1559" w:type="dxa"/>
            <w:vAlign w:val="center"/>
          </w:tcPr>
          <w:p w:rsidR="00A75AA4" w:rsidRPr="0007783F" w:rsidRDefault="00A75AA4" w:rsidP="0003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5AA4" w:rsidRPr="0007783F" w:rsidRDefault="005227CB" w:rsidP="0003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75AA4" w:rsidRPr="0007783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3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A75AA4" w:rsidRPr="0007783F" w:rsidRDefault="00A75AA4" w:rsidP="0003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07783F" w:rsidTr="000349F9">
        <w:tc>
          <w:tcPr>
            <w:tcW w:w="709" w:type="dxa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5" w:type="dxa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Шахматный клуб</w:t>
            </w:r>
          </w:p>
          <w:p w:rsidR="00A75AA4" w:rsidRPr="0007783F" w:rsidRDefault="0035114A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  <w:r w:rsidR="00A75AA4" w:rsidRPr="0007783F">
              <w:rPr>
                <w:rFonts w:ascii="Times New Roman" w:hAnsi="Times New Roman" w:cs="Times New Roman"/>
                <w:sz w:val="28"/>
                <w:szCs w:val="28"/>
              </w:rPr>
              <w:t xml:space="preserve"> на 1 месяц </w:t>
            </w:r>
          </w:p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(1 человек)</w:t>
            </w:r>
          </w:p>
        </w:tc>
        <w:tc>
          <w:tcPr>
            <w:tcW w:w="1559" w:type="dxa"/>
            <w:vAlign w:val="center"/>
          </w:tcPr>
          <w:p w:rsidR="00A75AA4" w:rsidRPr="0007783F" w:rsidRDefault="00A75AA4" w:rsidP="0003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5AA4" w:rsidRPr="0007783F" w:rsidRDefault="00A75AA4" w:rsidP="0003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60" w:type="dxa"/>
            <w:vAlign w:val="center"/>
          </w:tcPr>
          <w:p w:rsidR="00A75AA4" w:rsidRPr="0007783F" w:rsidRDefault="00A75AA4" w:rsidP="0003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A75AA4" w:rsidRPr="0007783F" w:rsidRDefault="00A75AA4" w:rsidP="0003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E64D2A" w:rsidRPr="0007783F" w:rsidRDefault="00E64D2A"/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142"/>
        <w:gridCol w:w="567"/>
        <w:gridCol w:w="18"/>
        <w:gridCol w:w="141"/>
        <w:gridCol w:w="2535"/>
        <w:gridCol w:w="11"/>
        <w:gridCol w:w="648"/>
        <w:gridCol w:w="1751"/>
        <w:gridCol w:w="285"/>
        <w:gridCol w:w="1132"/>
        <w:gridCol w:w="281"/>
        <w:gridCol w:w="40"/>
        <w:gridCol w:w="672"/>
        <w:gridCol w:w="468"/>
        <w:gridCol w:w="29"/>
        <w:gridCol w:w="70"/>
        <w:gridCol w:w="1902"/>
        <w:gridCol w:w="12"/>
        <w:gridCol w:w="70"/>
      </w:tblGrid>
      <w:tr w:rsidR="00E64D2A" w:rsidRPr="0007783F" w:rsidTr="00450232">
        <w:trPr>
          <w:gridAfter w:val="1"/>
          <w:wAfter w:w="70" w:type="dxa"/>
        </w:trPr>
        <w:tc>
          <w:tcPr>
            <w:tcW w:w="709" w:type="dxa"/>
            <w:gridSpan w:val="2"/>
          </w:tcPr>
          <w:p w:rsidR="00E64D2A" w:rsidRPr="0007783F" w:rsidRDefault="00E64D2A" w:rsidP="0035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94" w:type="dxa"/>
            <w:gridSpan w:val="3"/>
            <w:vAlign w:val="center"/>
          </w:tcPr>
          <w:p w:rsidR="00E64D2A" w:rsidRPr="0007783F" w:rsidRDefault="00E64D2A" w:rsidP="0035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  <w:gridSpan w:val="3"/>
            <w:vAlign w:val="center"/>
          </w:tcPr>
          <w:p w:rsidR="00E64D2A" w:rsidRPr="0007783F" w:rsidRDefault="00E64D2A" w:rsidP="0035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b/>
                <w:sz w:val="24"/>
                <w:szCs w:val="24"/>
              </w:rPr>
              <w:t>Интервал времени</w:t>
            </w:r>
          </w:p>
        </w:tc>
        <w:tc>
          <w:tcPr>
            <w:tcW w:w="1417" w:type="dxa"/>
            <w:gridSpan w:val="2"/>
            <w:vAlign w:val="center"/>
          </w:tcPr>
          <w:p w:rsidR="00E64D2A" w:rsidRPr="0007783F" w:rsidRDefault="00E64D2A" w:rsidP="0035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783F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</w:p>
        </w:tc>
        <w:tc>
          <w:tcPr>
            <w:tcW w:w="1461" w:type="dxa"/>
            <w:gridSpan w:val="4"/>
            <w:vAlign w:val="center"/>
          </w:tcPr>
          <w:p w:rsidR="00E64D2A" w:rsidRPr="0007783F" w:rsidRDefault="00E64D2A" w:rsidP="0035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783F">
              <w:rPr>
                <w:rFonts w:ascii="Times New Roman" w:hAnsi="Times New Roman" w:cs="Times New Roman"/>
                <w:b/>
                <w:sz w:val="24"/>
                <w:szCs w:val="24"/>
              </w:rPr>
              <w:t>Детский</w:t>
            </w:r>
          </w:p>
        </w:tc>
        <w:tc>
          <w:tcPr>
            <w:tcW w:w="2013" w:type="dxa"/>
            <w:gridSpan w:val="4"/>
            <w:vAlign w:val="center"/>
          </w:tcPr>
          <w:p w:rsidR="00E64D2A" w:rsidRPr="0007783F" w:rsidRDefault="00E64D2A" w:rsidP="0035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783F">
              <w:rPr>
                <w:rFonts w:ascii="Times New Roman" w:hAnsi="Times New Roman" w:cs="Times New Roman"/>
                <w:b/>
                <w:sz w:val="24"/>
                <w:szCs w:val="24"/>
              </w:rPr>
              <w:t>Студенческий</w:t>
            </w:r>
          </w:p>
        </w:tc>
      </w:tr>
      <w:tr w:rsidR="00E64D2A" w:rsidRPr="0007783F" w:rsidTr="00450232">
        <w:trPr>
          <w:gridAfter w:val="1"/>
          <w:wAfter w:w="70" w:type="dxa"/>
        </w:trPr>
        <w:tc>
          <w:tcPr>
            <w:tcW w:w="709" w:type="dxa"/>
            <w:gridSpan w:val="2"/>
          </w:tcPr>
          <w:p w:rsidR="00E64D2A" w:rsidRPr="0007783F" w:rsidRDefault="00E64D2A" w:rsidP="0035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3"/>
          </w:tcPr>
          <w:p w:rsidR="00E64D2A" w:rsidRPr="0007783F" w:rsidRDefault="00E64D2A" w:rsidP="0035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3"/>
          </w:tcPr>
          <w:p w:rsidR="00E64D2A" w:rsidRPr="0007783F" w:rsidRDefault="00E64D2A" w:rsidP="0035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E64D2A" w:rsidRPr="0007783F" w:rsidRDefault="00E64D2A" w:rsidP="0035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1" w:type="dxa"/>
            <w:gridSpan w:val="4"/>
          </w:tcPr>
          <w:p w:rsidR="00E64D2A" w:rsidRPr="0007783F" w:rsidRDefault="00E64D2A" w:rsidP="0035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13" w:type="dxa"/>
            <w:gridSpan w:val="4"/>
          </w:tcPr>
          <w:p w:rsidR="00E64D2A" w:rsidRPr="0007783F" w:rsidRDefault="00E64D2A" w:rsidP="0035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75AA4" w:rsidRPr="0007783F" w:rsidTr="00450232">
        <w:trPr>
          <w:gridAfter w:val="1"/>
          <w:wAfter w:w="70" w:type="dxa"/>
        </w:trPr>
        <w:tc>
          <w:tcPr>
            <w:tcW w:w="709" w:type="dxa"/>
            <w:gridSpan w:val="2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9995" w:type="dxa"/>
            <w:gridSpan w:val="16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b/>
                <w:sz w:val="28"/>
                <w:szCs w:val="28"/>
              </w:rPr>
              <w:t>САУНА</w:t>
            </w:r>
          </w:p>
        </w:tc>
      </w:tr>
      <w:tr w:rsidR="00A75AA4" w:rsidRPr="0007783F" w:rsidTr="00450232">
        <w:trPr>
          <w:gridAfter w:val="1"/>
          <w:wAfter w:w="70" w:type="dxa"/>
        </w:trPr>
        <w:tc>
          <w:tcPr>
            <w:tcW w:w="709" w:type="dxa"/>
            <w:gridSpan w:val="2"/>
          </w:tcPr>
          <w:p w:rsidR="00A75AA4" w:rsidRPr="0007783F" w:rsidRDefault="0007783F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gridSpan w:val="4"/>
          </w:tcPr>
          <w:p w:rsidR="00A75AA4" w:rsidRPr="0007783F" w:rsidRDefault="00A75AA4" w:rsidP="0007783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 1</w:t>
            </w:r>
            <w:r w:rsidR="0007783F" w:rsidRPr="000778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 w:rsidRPr="000778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:00 до 23:00 </w:t>
            </w:r>
          </w:p>
        </w:tc>
        <w:tc>
          <w:tcPr>
            <w:tcW w:w="2399" w:type="dxa"/>
            <w:gridSpan w:val="2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час 45 минут</w:t>
            </w:r>
          </w:p>
        </w:tc>
        <w:tc>
          <w:tcPr>
            <w:tcW w:w="1417" w:type="dxa"/>
            <w:gridSpan w:val="2"/>
            <w:vAlign w:val="center"/>
          </w:tcPr>
          <w:p w:rsidR="00A75AA4" w:rsidRPr="0007783F" w:rsidRDefault="006507F5" w:rsidP="0063100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631000" w:rsidRPr="000778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A75AA4" w:rsidRPr="000778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,00</w:t>
            </w:r>
          </w:p>
        </w:tc>
        <w:tc>
          <w:tcPr>
            <w:tcW w:w="1490" w:type="dxa"/>
            <w:gridSpan w:val="5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gridSpan w:val="3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3439C0" w:rsidRPr="0007783F" w:rsidTr="00450232">
        <w:trPr>
          <w:gridAfter w:val="1"/>
          <w:wAfter w:w="70" w:type="dxa"/>
        </w:trPr>
        <w:tc>
          <w:tcPr>
            <w:tcW w:w="709" w:type="dxa"/>
            <w:gridSpan w:val="2"/>
            <w:vMerge w:val="restart"/>
            <w:vAlign w:val="center"/>
          </w:tcPr>
          <w:p w:rsidR="003439C0" w:rsidRPr="0007783F" w:rsidRDefault="003439C0" w:rsidP="00A30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5" w:type="dxa"/>
            <w:gridSpan w:val="4"/>
            <w:vMerge w:val="restart"/>
            <w:vAlign w:val="center"/>
          </w:tcPr>
          <w:p w:rsidR="003439C0" w:rsidRPr="0007783F" w:rsidRDefault="003439C0" w:rsidP="00A30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Бассейн большая ванна</w:t>
            </w:r>
          </w:p>
          <w:p w:rsidR="003439C0" w:rsidRPr="0007783F" w:rsidRDefault="003439C0" w:rsidP="00A30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(1 посещение =</w:t>
            </w:r>
          </w:p>
          <w:p w:rsidR="003439C0" w:rsidRPr="0007783F" w:rsidRDefault="003439C0" w:rsidP="00A30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= 40минут)</w:t>
            </w:r>
          </w:p>
          <w:p w:rsidR="003439C0" w:rsidRPr="0007783F" w:rsidRDefault="003439C0" w:rsidP="00A30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2"/>
          </w:tcPr>
          <w:p w:rsidR="003439C0" w:rsidRPr="0007783F" w:rsidRDefault="003439C0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посещение</w:t>
            </w:r>
          </w:p>
        </w:tc>
        <w:tc>
          <w:tcPr>
            <w:tcW w:w="1417" w:type="dxa"/>
            <w:gridSpan w:val="2"/>
          </w:tcPr>
          <w:p w:rsidR="003439C0" w:rsidRPr="0007783F" w:rsidRDefault="003439C0" w:rsidP="0099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78D0" w:rsidRPr="000778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90" w:type="dxa"/>
            <w:gridSpan w:val="5"/>
          </w:tcPr>
          <w:p w:rsidR="003439C0" w:rsidRPr="0007783F" w:rsidRDefault="009978D0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B4AE9" w:rsidRPr="000778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39C0" w:rsidRPr="0007783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4" w:type="dxa"/>
            <w:gridSpan w:val="3"/>
          </w:tcPr>
          <w:p w:rsidR="003439C0" w:rsidRPr="0007783F" w:rsidRDefault="003439C0" w:rsidP="0099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78D0" w:rsidRPr="000778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439C0" w:rsidRPr="0007783F" w:rsidTr="00450232">
        <w:trPr>
          <w:gridAfter w:val="1"/>
          <w:wAfter w:w="70" w:type="dxa"/>
        </w:trPr>
        <w:tc>
          <w:tcPr>
            <w:tcW w:w="709" w:type="dxa"/>
            <w:gridSpan w:val="2"/>
            <w:vMerge/>
          </w:tcPr>
          <w:p w:rsidR="003439C0" w:rsidRPr="0007783F" w:rsidRDefault="003439C0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4"/>
            <w:vMerge/>
          </w:tcPr>
          <w:p w:rsidR="003439C0" w:rsidRPr="0007783F" w:rsidRDefault="003439C0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2"/>
          </w:tcPr>
          <w:p w:rsidR="003439C0" w:rsidRPr="0007783F" w:rsidRDefault="003439C0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4 посещения</w:t>
            </w:r>
          </w:p>
        </w:tc>
        <w:tc>
          <w:tcPr>
            <w:tcW w:w="1417" w:type="dxa"/>
            <w:gridSpan w:val="2"/>
          </w:tcPr>
          <w:p w:rsidR="003439C0" w:rsidRPr="0007783F" w:rsidRDefault="00192E76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39C0" w:rsidRPr="0007783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490" w:type="dxa"/>
            <w:gridSpan w:val="5"/>
          </w:tcPr>
          <w:p w:rsidR="003439C0" w:rsidRPr="0007783F" w:rsidRDefault="00631000" w:rsidP="00997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439C0" w:rsidRPr="0007783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  <w:gridSpan w:val="3"/>
          </w:tcPr>
          <w:p w:rsidR="003439C0" w:rsidRPr="0007783F" w:rsidRDefault="003439C0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3439C0" w:rsidRPr="0007783F" w:rsidTr="00450232">
        <w:trPr>
          <w:gridAfter w:val="1"/>
          <w:wAfter w:w="70" w:type="dxa"/>
        </w:trPr>
        <w:tc>
          <w:tcPr>
            <w:tcW w:w="709" w:type="dxa"/>
            <w:gridSpan w:val="2"/>
            <w:vMerge/>
          </w:tcPr>
          <w:p w:rsidR="003439C0" w:rsidRPr="0007783F" w:rsidRDefault="003439C0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4"/>
            <w:vMerge/>
          </w:tcPr>
          <w:p w:rsidR="003439C0" w:rsidRPr="0007783F" w:rsidRDefault="003439C0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2"/>
          </w:tcPr>
          <w:p w:rsidR="003439C0" w:rsidRPr="0007783F" w:rsidRDefault="003439C0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8 посещен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439C0" w:rsidRPr="0007783F" w:rsidRDefault="003439C0" w:rsidP="0063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1000" w:rsidRPr="000778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490" w:type="dxa"/>
            <w:gridSpan w:val="5"/>
            <w:tcBorders>
              <w:bottom w:val="single" w:sz="4" w:space="0" w:color="auto"/>
            </w:tcBorders>
          </w:tcPr>
          <w:p w:rsidR="003439C0" w:rsidRPr="0007783F" w:rsidRDefault="00631000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39C0" w:rsidRPr="0007783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439C0" w:rsidRPr="0007783F" w:rsidRDefault="00631000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39C0" w:rsidRPr="0007783F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3439C0" w:rsidRPr="0007783F" w:rsidTr="00450232">
        <w:trPr>
          <w:gridAfter w:val="1"/>
          <w:wAfter w:w="70" w:type="dxa"/>
        </w:trPr>
        <w:tc>
          <w:tcPr>
            <w:tcW w:w="709" w:type="dxa"/>
            <w:gridSpan w:val="2"/>
            <w:vMerge/>
          </w:tcPr>
          <w:p w:rsidR="003439C0" w:rsidRPr="0007783F" w:rsidRDefault="003439C0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4"/>
            <w:vMerge/>
          </w:tcPr>
          <w:p w:rsidR="003439C0" w:rsidRPr="0007783F" w:rsidRDefault="003439C0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2"/>
            <w:tcBorders>
              <w:right w:val="single" w:sz="4" w:space="0" w:color="auto"/>
            </w:tcBorders>
          </w:tcPr>
          <w:p w:rsidR="003439C0" w:rsidRPr="0007783F" w:rsidRDefault="003439C0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2 посещ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C0" w:rsidRPr="0007783F" w:rsidRDefault="003439C0" w:rsidP="0063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1000" w:rsidRPr="000778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C0" w:rsidRPr="0007783F" w:rsidRDefault="00631000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439C0" w:rsidRPr="0007783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C0" w:rsidRPr="0007783F" w:rsidRDefault="00631000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3439C0" w:rsidRPr="0007783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323E8" w:rsidRPr="0007783F" w:rsidTr="00450232">
        <w:trPr>
          <w:gridAfter w:val="1"/>
          <w:wAfter w:w="70" w:type="dxa"/>
          <w:trHeight w:val="480"/>
        </w:trPr>
        <w:tc>
          <w:tcPr>
            <w:tcW w:w="709" w:type="dxa"/>
            <w:gridSpan w:val="2"/>
            <w:vMerge/>
          </w:tcPr>
          <w:p w:rsidR="006323E8" w:rsidRPr="0007783F" w:rsidRDefault="006323E8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4"/>
            <w:vMerge/>
          </w:tcPr>
          <w:p w:rsidR="006323E8" w:rsidRPr="0007783F" w:rsidRDefault="006323E8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323E8" w:rsidRPr="0007783F" w:rsidRDefault="006323E8" w:rsidP="000727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7783F">
              <w:rPr>
                <w:rFonts w:ascii="Times New Roman" w:hAnsi="Times New Roman" w:cs="Times New Roman"/>
                <w:b/>
                <w:sz w:val="36"/>
                <w:szCs w:val="36"/>
              </w:rPr>
              <w:t>пенсионеры</w:t>
            </w:r>
          </w:p>
          <w:p w:rsidR="006323E8" w:rsidRPr="0007783F" w:rsidRDefault="006323E8" w:rsidP="000727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783F">
              <w:rPr>
                <w:rFonts w:ascii="Times New Roman" w:hAnsi="Times New Roman" w:cs="Times New Roman"/>
                <w:b/>
                <w:sz w:val="26"/>
                <w:szCs w:val="26"/>
              </w:rPr>
              <w:t>по предоставлению удостоверения</w:t>
            </w:r>
          </w:p>
          <w:p w:rsidR="006323E8" w:rsidRPr="0007783F" w:rsidRDefault="006323E8" w:rsidP="00EC4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(Граждане, которым установлена (назначена) пенсия по старости Ф.З. «О трудовых пенсиях»)</w:t>
            </w:r>
          </w:p>
        </w:tc>
        <w:tc>
          <w:tcPr>
            <w:tcW w:w="4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E8" w:rsidRPr="0007783F" w:rsidRDefault="006323E8" w:rsidP="00EC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b/>
                <w:sz w:val="28"/>
                <w:szCs w:val="28"/>
              </w:rPr>
              <w:t>По графику</w:t>
            </w:r>
          </w:p>
        </w:tc>
      </w:tr>
      <w:tr w:rsidR="006323E8" w:rsidRPr="0007783F" w:rsidTr="00450232">
        <w:trPr>
          <w:gridAfter w:val="1"/>
          <w:wAfter w:w="70" w:type="dxa"/>
          <w:trHeight w:val="2406"/>
        </w:trPr>
        <w:tc>
          <w:tcPr>
            <w:tcW w:w="709" w:type="dxa"/>
            <w:gridSpan w:val="2"/>
            <w:vMerge/>
          </w:tcPr>
          <w:p w:rsidR="006323E8" w:rsidRPr="0007783F" w:rsidRDefault="006323E8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4"/>
            <w:vMerge/>
          </w:tcPr>
          <w:p w:rsidR="006323E8" w:rsidRPr="0007783F" w:rsidRDefault="006323E8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323E8" w:rsidRPr="0007783F" w:rsidRDefault="006323E8" w:rsidP="00072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E8" w:rsidRPr="0007783F" w:rsidRDefault="006323E8" w:rsidP="00FD0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 посещени</w:t>
            </w:r>
            <w:r w:rsidR="00BA58C7" w:rsidRPr="000778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000" w:rsidRPr="0007783F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2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E8" w:rsidRPr="0007783F" w:rsidRDefault="006323E8" w:rsidP="0063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1000" w:rsidRPr="000778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783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6498C" w:rsidRPr="0007783F" w:rsidTr="00450232">
        <w:trPr>
          <w:gridAfter w:val="1"/>
          <w:wAfter w:w="70" w:type="dxa"/>
          <w:trHeight w:val="375"/>
        </w:trPr>
        <w:tc>
          <w:tcPr>
            <w:tcW w:w="709" w:type="dxa"/>
            <w:gridSpan w:val="2"/>
            <w:vMerge/>
          </w:tcPr>
          <w:p w:rsidR="0046498C" w:rsidRPr="0007783F" w:rsidRDefault="0046498C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4"/>
            <w:vMerge/>
          </w:tcPr>
          <w:p w:rsidR="0046498C" w:rsidRPr="0007783F" w:rsidRDefault="0046498C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2"/>
            <w:tcBorders>
              <w:right w:val="single" w:sz="4" w:space="0" w:color="auto"/>
            </w:tcBorders>
            <w:vAlign w:val="center"/>
          </w:tcPr>
          <w:p w:rsidR="0046498C" w:rsidRPr="0007783F" w:rsidRDefault="000F7D21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сборные команды МБУ "ФиС" по видам спорт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8C" w:rsidRPr="0007783F" w:rsidRDefault="000F7D21" w:rsidP="00631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1 посещени</w:t>
            </w:r>
            <w:r w:rsidR="00BA58C7" w:rsidRPr="000778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  <w:r w:rsidR="00631000" w:rsidRPr="0007783F">
              <w:rPr>
                <w:rFonts w:ascii="Times New Roman" w:hAnsi="Times New Roman" w:cs="Times New Roman"/>
                <w:sz w:val="24"/>
                <w:szCs w:val="24"/>
              </w:rPr>
              <w:t xml:space="preserve"> (один спортсмен)</w:t>
            </w:r>
          </w:p>
        </w:tc>
        <w:tc>
          <w:tcPr>
            <w:tcW w:w="2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8C" w:rsidRPr="0007783F" w:rsidRDefault="000F7D21" w:rsidP="00631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000" w:rsidRPr="00077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498C" w:rsidRPr="0007783F" w:rsidTr="00450232">
        <w:trPr>
          <w:gridAfter w:val="1"/>
          <w:wAfter w:w="70" w:type="dxa"/>
          <w:trHeight w:val="375"/>
        </w:trPr>
        <w:tc>
          <w:tcPr>
            <w:tcW w:w="709" w:type="dxa"/>
            <w:gridSpan w:val="2"/>
            <w:vMerge/>
          </w:tcPr>
          <w:p w:rsidR="0046498C" w:rsidRPr="0007783F" w:rsidRDefault="0046498C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4"/>
            <w:vMerge/>
          </w:tcPr>
          <w:p w:rsidR="0046498C" w:rsidRPr="0007783F" w:rsidRDefault="0046498C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2"/>
            <w:tcBorders>
              <w:right w:val="single" w:sz="4" w:space="0" w:color="auto"/>
            </w:tcBorders>
            <w:vAlign w:val="center"/>
          </w:tcPr>
          <w:p w:rsidR="0046498C" w:rsidRPr="0007783F" w:rsidRDefault="000F7D21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граждане с ограниченными возможностями здоровь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8C" w:rsidRPr="0007783F" w:rsidRDefault="000F7D21" w:rsidP="00BA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1 посещени</w:t>
            </w:r>
            <w:r w:rsidR="00BA58C7" w:rsidRPr="000778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2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8C" w:rsidRPr="0007783F" w:rsidRDefault="000F7D21" w:rsidP="000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75AA4" w:rsidRPr="0007783F" w:rsidTr="00450232">
        <w:trPr>
          <w:gridAfter w:val="1"/>
          <w:wAfter w:w="70" w:type="dxa"/>
        </w:trPr>
        <w:tc>
          <w:tcPr>
            <w:tcW w:w="709" w:type="dxa"/>
            <w:gridSpan w:val="2"/>
            <w:vMerge w:val="restart"/>
            <w:vAlign w:val="center"/>
          </w:tcPr>
          <w:p w:rsidR="00A75AA4" w:rsidRPr="0007783F" w:rsidRDefault="00A75AA4" w:rsidP="00A30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5" w:type="dxa"/>
            <w:gridSpan w:val="4"/>
            <w:vMerge w:val="restart"/>
            <w:vAlign w:val="center"/>
          </w:tcPr>
          <w:p w:rsidR="00A75AA4" w:rsidRPr="0007783F" w:rsidRDefault="00A75AA4" w:rsidP="00A30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Бассейн малая ванна</w:t>
            </w:r>
          </w:p>
          <w:p w:rsidR="00A75AA4" w:rsidRPr="0007783F" w:rsidRDefault="00A75AA4" w:rsidP="00A30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( 1 посещение =</w:t>
            </w:r>
          </w:p>
          <w:p w:rsidR="00A75AA4" w:rsidRPr="0007783F" w:rsidRDefault="00A75AA4" w:rsidP="006F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= 4</w:t>
            </w:r>
            <w:r w:rsidR="006F6547" w:rsidRPr="00077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минут)</w:t>
            </w:r>
          </w:p>
        </w:tc>
        <w:tc>
          <w:tcPr>
            <w:tcW w:w="2399" w:type="dxa"/>
            <w:gridSpan w:val="2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1 посещение</w:t>
            </w:r>
          </w:p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один ребенок</w:t>
            </w:r>
            <w:r w:rsidR="00DD3089" w:rsidRPr="0007783F">
              <w:rPr>
                <w:rFonts w:ascii="Times New Roman" w:hAnsi="Times New Roman" w:cs="Times New Roman"/>
                <w:sz w:val="24"/>
                <w:szCs w:val="24"/>
              </w:rPr>
              <w:t xml:space="preserve"> (обучение)</w:t>
            </w:r>
          </w:p>
        </w:tc>
        <w:tc>
          <w:tcPr>
            <w:tcW w:w="1417" w:type="dxa"/>
            <w:gridSpan w:val="2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0" w:type="dxa"/>
            <w:gridSpan w:val="5"/>
            <w:vAlign w:val="center"/>
          </w:tcPr>
          <w:p w:rsidR="00A75AA4" w:rsidRPr="0007783F" w:rsidRDefault="009978D0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4AE9" w:rsidRPr="00077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5AA4" w:rsidRPr="0007783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gridSpan w:val="3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7783F" w:rsidRPr="0007783F" w:rsidTr="00450232">
        <w:trPr>
          <w:gridAfter w:val="1"/>
          <w:wAfter w:w="70" w:type="dxa"/>
        </w:trPr>
        <w:tc>
          <w:tcPr>
            <w:tcW w:w="709" w:type="dxa"/>
            <w:gridSpan w:val="2"/>
            <w:vMerge/>
          </w:tcPr>
          <w:p w:rsidR="0007783F" w:rsidRPr="0007783F" w:rsidRDefault="0007783F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4"/>
            <w:vMerge/>
          </w:tcPr>
          <w:p w:rsidR="0007783F" w:rsidRPr="0007783F" w:rsidRDefault="0007783F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:rsidR="0007783F" w:rsidRPr="0007783F" w:rsidRDefault="0007783F" w:rsidP="008631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посещение</w:t>
            </w:r>
          </w:p>
          <w:p w:rsidR="0007783F" w:rsidRPr="0007783F" w:rsidRDefault="0007783F" w:rsidP="008631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347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r w:rsidRPr="000778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бенок (до 3-х лет) +</w:t>
            </w:r>
          </w:p>
          <w:p w:rsidR="0007783F" w:rsidRPr="0007783F" w:rsidRDefault="0007783F" w:rsidP="008631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взрослый</w:t>
            </w:r>
          </w:p>
        </w:tc>
        <w:tc>
          <w:tcPr>
            <w:tcW w:w="1417" w:type="dxa"/>
            <w:gridSpan w:val="2"/>
            <w:vAlign w:val="center"/>
          </w:tcPr>
          <w:p w:rsidR="0007783F" w:rsidRPr="0007783F" w:rsidRDefault="0007783F" w:rsidP="008631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490" w:type="dxa"/>
            <w:gridSpan w:val="5"/>
            <w:vAlign w:val="center"/>
          </w:tcPr>
          <w:p w:rsidR="0007783F" w:rsidRPr="0007783F" w:rsidRDefault="0007783F" w:rsidP="008631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,00</w:t>
            </w:r>
          </w:p>
        </w:tc>
        <w:tc>
          <w:tcPr>
            <w:tcW w:w="1984" w:type="dxa"/>
            <w:gridSpan w:val="3"/>
            <w:vAlign w:val="center"/>
          </w:tcPr>
          <w:p w:rsidR="0007783F" w:rsidRPr="0007783F" w:rsidRDefault="0007783F" w:rsidP="00863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75AA4" w:rsidRPr="0007783F" w:rsidTr="00450232">
        <w:trPr>
          <w:gridAfter w:val="1"/>
          <w:wAfter w:w="70" w:type="dxa"/>
        </w:trPr>
        <w:tc>
          <w:tcPr>
            <w:tcW w:w="709" w:type="dxa"/>
            <w:gridSpan w:val="2"/>
            <w:vMerge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4"/>
            <w:vMerge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1 посещение</w:t>
            </w:r>
          </w:p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 xml:space="preserve"> ребенок +</w:t>
            </w:r>
          </w:p>
          <w:p w:rsidR="00A75AA4" w:rsidRPr="0007783F" w:rsidRDefault="006151A7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AA4" w:rsidRPr="0007783F"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</w:p>
        </w:tc>
        <w:tc>
          <w:tcPr>
            <w:tcW w:w="1417" w:type="dxa"/>
            <w:gridSpan w:val="2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0" w:type="dxa"/>
            <w:gridSpan w:val="5"/>
            <w:vAlign w:val="center"/>
          </w:tcPr>
          <w:p w:rsidR="00A75AA4" w:rsidRPr="0007783F" w:rsidRDefault="00631000" w:rsidP="0099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4AE9" w:rsidRPr="00077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5AA4" w:rsidRPr="0007783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gridSpan w:val="3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7783F" w:rsidRPr="0007783F" w:rsidTr="00AC2ACA">
        <w:trPr>
          <w:gridAfter w:val="1"/>
          <w:wAfter w:w="70" w:type="dxa"/>
        </w:trPr>
        <w:tc>
          <w:tcPr>
            <w:tcW w:w="709" w:type="dxa"/>
            <w:gridSpan w:val="2"/>
            <w:vMerge/>
          </w:tcPr>
          <w:p w:rsidR="0007783F" w:rsidRPr="0007783F" w:rsidRDefault="0007783F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4"/>
            <w:vMerge/>
          </w:tcPr>
          <w:p w:rsidR="0007783F" w:rsidRPr="0007783F" w:rsidRDefault="0007783F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  <w:vAlign w:val="center"/>
          </w:tcPr>
          <w:p w:rsidR="0007783F" w:rsidRPr="0007783F" w:rsidRDefault="0007783F" w:rsidP="000727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ти с ограниченными возможностями здоровья</w:t>
            </w:r>
          </w:p>
        </w:tc>
        <w:tc>
          <w:tcPr>
            <w:tcW w:w="2907" w:type="dxa"/>
            <w:gridSpan w:val="7"/>
            <w:vAlign w:val="center"/>
          </w:tcPr>
          <w:p w:rsidR="0007783F" w:rsidRPr="0007783F" w:rsidRDefault="0007783F" w:rsidP="008631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посещение в неделю</w:t>
            </w:r>
          </w:p>
        </w:tc>
        <w:tc>
          <w:tcPr>
            <w:tcW w:w="1984" w:type="dxa"/>
            <w:gridSpan w:val="3"/>
            <w:vAlign w:val="center"/>
          </w:tcPr>
          <w:p w:rsidR="0007783F" w:rsidRPr="0007783F" w:rsidRDefault="0007783F" w:rsidP="0086312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78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есплатно</w:t>
            </w:r>
          </w:p>
        </w:tc>
      </w:tr>
      <w:tr w:rsidR="00A75AA4" w:rsidRPr="0007783F" w:rsidTr="00450232">
        <w:trPr>
          <w:gridAfter w:val="1"/>
          <w:wAfter w:w="70" w:type="dxa"/>
        </w:trPr>
        <w:tc>
          <w:tcPr>
            <w:tcW w:w="709" w:type="dxa"/>
            <w:gridSpan w:val="2"/>
            <w:vMerge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4"/>
            <w:vMerge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 xml:space="preserve">4 посещения </w:t>
            </w:r>
            <w:r w:rsidR="00DD3089" w:rsidRPr="0007783F">
              <w:rPr>
                <w:rFonts w:ascii="Times New Roman" w:hAnsi="Times New Roman" w:cs="Times New Roman"/>
                <w:sz w:val="24"/>
                <w:szCs w:val="24"/>
              </w:rPr>
              <w:t>с инструктором организованные группы</w:t>
            </w:r>
          </w:p>
        </w:tc>
        <w:tc>
          <w:tcPr>
            <w:tcW w:w="1417" w:type="dxa"/>
            <w:gridSpan w:val="2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0" w:type="dxa"/>
            <w:gridSpan w:val="5"/>
            <w:vAlign w:val="center"/>
          </w:tcPr>
          <w:p w:rsidR="00A75AA4" w:rsidRPr="0007783F" w:rsidRDefault="00631000" w:rsidP="0099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D3089" w:rsidRPr="00077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5AA4" w:rsidRPr="0007783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gridSpan w:val="3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75AA4" w:rsidRPr="0007783F" w:rsidTr="00450232">
        <w:trPr>
          <w:gridAfter w:val="1"/>
          <w:wAfter w:w="70" w:type="dxa"/>
        </w:trPr>
        <w:tc>
          <w:tcPr>
            <w:tcW w:w="709" w:type="dxa"/>
            <w:gridSpan w:val="2"/>
            <w:vMerge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4"/>
            <w:vMerge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8 посещений с инструктором организованные группы</w:t>
            </w:r>
          </w:p>
        </w:tc>
        <w:tc>
          <w:tcPr>
            <w:tcW w:w="1417" w:type="dxa"/>
            <w:gridSpan w:val="2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0" w:type="dxa"/>
            <w:gridSpan w:val="5"/>
            <w:vAlign w:val="center"/>
          </w:tcPr>
          <w:p w:rsidR="00A75AA4" w:rsidRPr="0007783F" w:rsidRDefault="00631000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6A4D" w:rsidRPr="00077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3089" w:rsidRPr="00077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5AA4" w:rsidRPr="0007783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gridSpan w:val="3"/>
            <w:vAlign w:val="center"/>
          </w:tcPr>
          <w:p w:rsidR="00A75AA4" w:rsidRPr="0007783F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0232" w:rsidRPr="0007783F" w:rsidTr="0007783F">
        <w:trPr>
          <w:gridAfter w:val="2"/>
          <w:wAfter w:w="82" w:type="dxa"/>
          <w:trHeight w:val="761"/>
        </w:trPr>
        <w:tc>
          <w:tcPr>
            <w:tcW w:w="727" w:type="dxa"/>
            <w:gridSpan w:val="3"/>
            <w:vMerge w:val="restart"/>
            <w:vAlign w:val="center"/>
          </w:tcPr>
          <w:p w:rsidR="00450232" w:rsidRPr="0007783F" w:rsidRDefault="00450232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6" w:type="dxa"/>
            <w:gridSpan w:val="2"/>
            <w:vMerge w:val="restart"/>
            <w:vAlign w:val="center"/>
          </w:tcPr>
          <w:p w:rsidR="00450232" w:rsidRPr="0007783F" w:rsidRDefault="00450232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Фитнес зал</w:t>
            </w:r>
          </w:p>
          <w:p w:rsidR="00450232" w:rsidRPr="0007783F" w:rsidRDefault="00450232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(не более</w:t>
            </w:r>
          </w:p>
          <w:p w:rsidR="00450232" w:rsidRPr="0007783F" w:rsidRDefault="00450232" w:rsidP="004E7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  <w:r w:rsidR="004E72D6" w:rsidRPr="0007783F">
              <w:rPr>
                <w:rFonts w:ascii="Times New Roman" w:hAnsi="Times New Roman" w:cs="Times New Roman"/>
                <w:sz w:val="24"/>
                <w:szCs w:val="24"/>
              </w:rPr>
              <w:t xml:space="preserve"> (1 час занятий)</w:t>
            </w:r>
          </w:p>
        </w:tc>
        <w:tc>
          <w:tcPr>
            <w:tcW w:w="2410" w:type="dxa"/>
            <w:gridSpan w:val="3"/>
            <w:vAlign w:val="center"/>
          </w:tcPr>
          <w:p w:rsidR="00450232" w:rsidRPr="0007783F" w:rsidRDefault="00450232" w:rsidP="0045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 xml:space="preserve">С 8.00 ч. </w:t>
            </w:r>
          </w:p>
        </w:tc>
        <w:tc>
          <w:tcPr>
            <w:tcW w:w="1417" w:type="dxa"/>
            <w:gridSpan w:val="2"/>
            <w:vAlign w:val="center"/>
          </w:tcPr>
          <w:p w:rsidR="00450232" w:rsidRPr="0007783F" w:rsidRDefault="00450232" w:rsidP="00CE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490" w:type="dxa"/>
            <w:gridSpan w:val="5"/>
            <w:vAlign w:val="center"/>
          </w:tcPr>
          <w:p w:rsidR="00450232" w:rsidRPr="0007783F" w:rsidRDefault="00450232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72" w:type="dxa"/>
            <w:gridSpan w:val="2"/>
            <w:vAlign w:val="center"/>
          </w:tcPr>
          <w:p w:rsidR="00450232" w:rsidRPr="0007783F" w:rsidRDefault="00450232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0232" w:rsidRPr="0007783F" w:rsidTr="00450232">
        <w:trPr>
          <w:gridAfter w:val="2"/>
          <w:wAfter w:w="82" w:type="dxa"/>
          <w:trHeight w:val="1022"/>
        </w:trPr>
        <w:tc>
          <w:tcPr>
            <w:tcW w:w="727" w:type="dxa"/>
            <w:gridSpan w:val="3"/>
            <w:vMerge/>
            <w:vAlign w:val="center"/>
          </w:tcPr>
          <w:p w:rsidR="00450232" w:rsidRPr="0007783F" w:rsidRDefault="00450232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vMerge/>
            <w:vAlign w:val="center"/>
          </w:tcPr>
          <w:p w:rsidR="00450232" w:rsidRPr="0007783F" w:rsidRDefault="00450232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50232" w:rsidRPr="0007783F" w:rsidRDefault="00450232" w:rsidP="0045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С 18.00 ч.</w:t>
            </w:r>
          </w:p>
        </w:tc>
        <w:tc>
          <w:tcPr>
            <w:tcW w:w="1417" w:type="dxa"/>
            <w:gridSpan w:val="2"/>
            <w:vAlign w:val="center"/>
          </w:tcPr>
          <w:p w:rsidR="00450232" w:rsidRPr="0007783F" w:rsidRDefault="00450232" w:rsidP="00CE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490" w:type="dxa"/>
            <w:gridSpan w:val="5"/>
            <w:vAlign w:val="center"/>
          </w:tcPr>
          <w:p w:rsidR="00450232" w:rsidRPr="0007783F" w:rsidRDefault="00450232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72" w:type="dxa"/>
            <w:gridSpan w:val="2"/>
            <w:vAlign w:val="center"/>
          </w:tcPr>
          <w:p w:rsidR="00450232" w:rsidRPr="0007783F" w:rsidRDefault="00450232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66314" w:rsidRPr="0007783F" w:rsidTr="00450232">
        <w:trPr>
          <w:gridBefore w:val="1"/>
          <w:wBefore w:w="142" w:type="dxa"/>
          <w:trHeight w:val="331"/>
        </w:trPr>
        <w:tc>
          <w:tcPr>
            <w:tcW w:w="726" w:type="dxa"/>
            <w:gridSpan w:val="3"/>
          </w:tcPr>
          <w:p w:rsidR="00666314" w:rsidRPr="0007783F" w:rsidRDefault="00666314" w:rsidP="003511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783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3194" w:type="dxa"/>
            <w:gridSpan w:val="3"/>
            <w:vAlign w:val="center"/>
          </w:tcPr>
          <w:p w:rsidR="00666314" w:rsidRPr="0007783F" w:rsidRDefault="00666314" w:rsidP="003511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783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слуги</w:t>
            </w:r>
          </w:p>
        </w:tc>
        <w:tc>
          <w:tcPr>
            <w:tcW w:w="2036" w:type="dxa"/>
            <w:gridSpan w:val="2"/>
            <w:vAlign w:val="center"/>
          </w:tcPr>
          <w:p w:rsidR="00666314" w:rsidRPr="0007783F" w:rsidRDefault="00666314" w:rsidP="003511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783F">
              <w:rPr>
                <w:rFonts w:ascii="Times New Roman" w:hAnsi="Times New Roman" w:cs="Times New Roman"/>
                <w:b/>
                <w:sz w:val="26"/>
                <w:szCs w:val="26"/>
              </w:rPr>
              <w:t>Интервал времени</w:t>
            </w:r>
          </w:p>
        </w:tc>
        <w:tc>
          <w:tcPr>
            <w:tcW w:w="1413" w:type="dxa"/>
            <w:gridSpan w:val="2"/>
            <w:vAlign w:val="center"/>
          </w:tcPr>
          <w:p w:rsidR="00666314" w:rsidRPr="0007783F" w:rsidRDefault="00666314" w:rsidP="003511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7783F">
              <w:rPr>
                <w:rFonts w:ascii="Times New Roman" w:hAnsi="Times New Roman" w:cs="Times New Roman"/>
                <w:b/>
                <w:sz w:val="26"/>
                <w:szCs w:val="26"/>
              </w:rPr>
              <w:t>Взрослый</w:t>
            </w:r>
          </w:p>
        </w:tc>
        <w:tc>
          <w:tcPr>
            <w:tcW w:w="1279" w:type="dxa"/>
            <w:gridSpan w:val="5"/>
            <w:vAlign w:val="center"/>
          </w:tcPr>
          <w:p w:rsidR="00666314" w:rsidRPr="0007783F" w:rsidRDefault="00666314" w:rsidP="003511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7783F">
              <w:rPr>
                <w:rFonts w:ascii="Times New Roman" w:hAnsi="Times New Roman" w:cs="Times New Roman"/>
                <w:b/>
                <w:sz w:val="26"/>
                <w:szCs w:val="26"/>
              </w:rPr>
              <w:t>Детский</w:t>
            </w:r>
          </w:p>
        </w:tc>
        <w:tc>
          <w:tcPr>
            <w:tcW w:w="1984" w:type="dxa"/>
            <w:gridSpan w:val="3"/>
            <w:vAlign w:val="center"/>
          </w:tcPr>
          <w:p w:rsidR="00666314" w:rsidRPr="0007783F" w:rsidRDefault="00666314" w:rsidP="003511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7783F">
              <w:rPr>
                <w:rFonts w:ascii="Times New Roman" w:hAnsi="Times New Roman" w:cs="Times New Roman"/>
                <w:b/>
                <w:sz w:val="26"/>
                <w:szCs w:val="26"/>
              </w:rPr>
              <w:t>Студенческий</w:t>
            </w:r>
          </w:p>
        </w:tc>
      </w:tr>
      <w:tr w:rsidR="00666314" w:rsidRPr="0007783F" w:rsidTr="00450232">
        <w:trPr>
          <w:gridBefore w:val="1"/>
          <w:wBefore w:w="142" w:type="dxa"/>
          <w:trHeight w:val="331"/>
        </w:trPr>
        <w:tc>
          <w:tcPr>
            <w:tcW w:w="726" w:type="dxa"/>
            <w:gridSpan w:val="3"/>
          </w:tcPr>
          <w:p w:rsidR="00666314" w:rsidRPr="0007783F" w:rsidRDefault="00666314" w:rsidP="003511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783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94" w:type="dxa"/>
            <w:gridSpan w:val="3"/>
          </w:tcPr>
          <w:p w:rsidR="00666314" w:rsidRPr="0007783F" w:rsidRDefault="00666314" w:rsidP="003511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783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036" w:type="dxa"/>
            <w:gridSpan w:val="2"/>
          </w:tcPr>
          <w:p w:rsidR="00666314" w:rsidRPr="0007783F" w:rsidRDefault="00666314" w:rsidP="003511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783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413" w:type="dxa"/>
            <w:gridSpan w:val="2"/>
          </w:tcPr>
          <w:p w:rsidR="00666314" w:rsidRPr="0007783F" w:rsidRDefault="00666314" w:rsidP="003511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783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79" w:type="dxa"/>
            <w:gridSpan w:val="5"/>
          </w:tcPr>
          <w:p w:rsidR="00666314" w:rsidRPr="0007783F" w:rsidRDefault="00666314" w:rsidP="003511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783F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984" w:type="dxa"/>
            <w:gridSpan w:val="3"/>
          </w:tcPr>
          <w:p w:rsidR="00666314" w:rsidRPr="0007783F" w:rsidRDefault="00666314" w:rsidP="003511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783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BC6DFB" w:rsidRPr="0007783F" w:rsidTr="00450232">
        <w:trPr>
          <w:gridBefore w:val="1"/>
          <w:wBefore w:w="142" w:type="dxa"/>
          <w:trHeight w:val="331"/>
        </w:trPr>
        <w:tc>
          <w:tcPr>
            <w:tcW w:w="726" w:type="dxa"/>
            <w:gridSpan w:val="3"/>
            <w:vMerge w:val="restart"/>
            <w:vAlign w:val="center"/>
          </w:tcPr>
          <w:p w:rsidR="00BC6DFB" w:rsidRPr="0007783F" w:rsidRDefault="00BC6DFB" w:rsidP="009D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4" w:type="dxa"/>
            <w:gridSpan w:val="3"/>
            <w:vMerge w:val="restart"/>
            <w:vAlign w:val="center"/>
          </w:tcPr>
          <w:p w:rsidR="00BC6DFB" w:rsidRPr="0007783F" w:rsidRDefault="00BC6DFB" w:rsidP="009D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  <w:p w:rsidR="00BC6DFB" w:rsidRPr="0007783F" w:rsidRDefault="00BC6DFB" w:rsidP="009D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1 посещение =</w:t>
            </w:r>
          </w:p>
          <w:p w:rsidR="00BC6DFB" w:rsidRPr="0007783F" w:rsidRDefault="00BC6DFB" w:rsidP="009D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= 1 час</w:t>
            </w:r>
          </w:p>
        </w:tc>
        <w:tc>
          <w:tcPr>
            <w:tcW w:w="2036" w:type="dxa"/>
            <w:gridSpan w:val="2"/>
          </w:tcPr>
          <w:p w:rsidR="00BC6DFB" w:rsidRPr="0007783F" w:rsidRDefault="00BC6DFB" w:rsidP="009D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1 посещение</w:t>
            </w:r>
          </w:p>
        </w:tc>
        <w:tc>
          <w:tcPr>
            <w:tcW w:w="1413" w:type="dxa"/>
            <w:gridSpan w:val="2"/>
            <w:vAlign w:val="center"/>
          </w:tcPr>
          <w:p w:rsidR="00BC6DFB" w:rsidRPr="0007783F" w:rsidRDefault="00BC6DFB" w:rsidP="009D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79" w:type="dxa"/>
            <w:gridSpan w:val="5"/>
            <w:vAlign w:val="center"/>
          </w:tcPr>
          <w:p w:rsidR="00BC6DFB" w:rsidRPr="0007783F" w:rsidRDefault="00BC6DFB" w:rsidP="009D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gridSpan w:val="3"/>
            <w:vAlign w:val="center"/>
          </w:tcPr>
          <w:p w:rsidR="00BC6DFB" w:rsidRPr="0007783F" w:rsidRDefault="00BC6DFB" w:rsidP="0087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  <w:r w:rsidRPr="0007783F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BC6DFB" w:rsidRPr="0007783F" w:rsidTr="00450232">
        <w:trPr>
          <w:gridBefore w:val="1"/>
          <w:wBefore w:w="142" w:type="dxa"/>
          <w:trHeight w:val="331"/>
        </w:trPr>
        <w:tc>
          <w:tcPr>
            <w:tcW w:w="726" w:type="dxa"/>
            <w:gridSpan w:val="3"/>
            <w:vMerge/>
            <w:vAlign w:val="center"/>
          </w:tcPr>
          <w:p w:rsidR="00BC6DFB" w:rsidRPr="0007783F" w:rsidRDefault="00BC6DFB" w:rsidP="009D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gridSpan w:val="3"/>
            <w:vMerge/>
            <w:vAlign w:val="center"/>
          </w:tcPr>
          <w:p w:rsidR="00BC6DFB" w:rsidRPr="0007783F" w:rsidRDefault="00BC6DFB" w:rsidP="009D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BC6DFB" w:rsidRPr="0007783F" w:rsidRDefault="00BC6DFB" w:rsidP="009D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8 посещений</w:t>
            </w:r>
          </w:p>
        </w:tc>
        <w:tc>
          <w:tcPr>
            <w:tcW w:w="1413" w:type="dxa"/>
            <w:gridSpan w:val="2"/>
            <w:vAlign w:val="center"/>
          </w:tcPr>
          <w:p w:rsidR="00BC6DFB" w:rsidRPr="0007783F" w:rsidRDefault="00BC6DFB" w:rsidP="009D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  <w:tc>
          <w:tcPr>
            <w:tcW w:w="1279" w:type="dxa"/>
            <w:gridSpan w:val="5"/>
            <w:vAlign w:val="center"/>
          </w:tcPr>
          <w:p w:rsidR="00BC6DFB" w:rsidRPr="0007783F" w:rsidRDefault="00BC6DFB" w:rsidP="009D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gridSpan w:val="3"/>
            <w:vAlign w:val="center"/>
          </w:tcPr>
          <w:p w:rsidR="00BC6DFB" w:rsidRPr="0007783F" w:rsidRDefault="00BC6DFB" w:rsidP="0087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  <w:r w:rsidRPr="0007783F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6DFB" w:rsidRPr="0007783F" w:rsidTr="00450232">
        <w:trPr>
          <w:gridBefore w:val="1"/>
          <w:wBefore w:w="142" w:type="dxa"/>
          <w:trHeight w:val="331"/>
        </w:trPr>
        <w:tc>
          <w:tcPr>
            <w:tcW w:w="726" w:type="dxa"/>
            <w:gridSpan w:val="3"/>
            <w:vMerge/>
            <w:vAlign w:val="center"/>
          </w:tcPr>
          <w:p w:rsidR="00BC6DFB" w:rsidRPr="0007783F" w:rsidRDefault="00BC6DFB" w:rsidP="009D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gridSpan w:val="3"/>
            <w:vMerge/>
            <w:vAlign w:val="center"/>
          </w:tcPr>
          <w:p w:rsidR="00BC6DFB" w:rsidRPr="0007783F" w:rsidRDefault="00BC6DFB" w:rsidP="009D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BC6DFB" w:rsidRPr="0007783F" w:rsidRDefault="00BC6DFB" w:rsidP="009D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12 посещений</w:t>
            </w:r>
          </w:p>
        </w:tc>
        <w:tc>
          <w:tcPr>
            <w:tcW w:w="1413" w:type="dxa"/>
            <w:gridSpan w:val="2"/>
            <w:vAlign w:val="center"/>
          </w:tcPr>
          <w:p w:rsidR="00BC6DFB" w:rsidRPr="0007783F" w:rsidRDefault="00BC6DFB" w:rsidP="009D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279" w:type="dxa"/>
            <w:gridSpan w:val="5"/>
            <w:vAlign w:val="center"/>
          </w:tcPr>
          <w:p w:rsidR="00BC6DFB" w:rsidRPr="0007783F" w:rsidRDefault="00BC6DFB" w:rsidP="009D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gridSpan w:val="3"/>
            <w:vAlign w:val="center"/>
          </w:tcPr>
          <w:p w:rsidR="00BC6DFB" w:rsidRPr="0007783F" w:rsidRDefault="00BC6DFB" w:rsidP="0087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Pr="0007783F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66314" w:rsidRPr="0007783F" w:rsidTr="00450232">
        <w:trPr>
          <w:gridBefore w:val="1"/>
          <w:wBefore w:w="142" w:type="dxa"/>
          <w:trHeight w:val="331"/>
        </w:trPr>
        <w:tc>
          <w:tcPr>
            <w:tcW w:w="726" w:type="dxa"/>
            <w:gridSpan w:val="3"/>
            <w:vAlign w:val="center"/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4" w:type="dxa"/>
            <w:gridSpan w:val="3"/>
            <w:vAlign w:val="center"/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Мероприятия в плавательном бассейне</w:t>
            </w:r>
          </w:p>
        </w:tc>
        <w:tc>
          <w:tcPr>
            <w:tcW w:w="2036" w:type="dxa"/>
            <w:gridSpan w:val="2"/>
            <w:vAlign w:val="center"/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676" w:type="dxa"/>
            <w:gridSpan w:val="10"/>
            <w:vAlign w:val="center"/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</w:tr>
      <w:tr w:rsidR="00666314" w:rsidRPr="0007783F" w:rsidTr="00450232">
        <w:trPr>
          <w:gridBefore w:val="1"/>
          <w:wBefore w:w="142" w:type="dxa"/>
          <w:trHeight w:val="331"/>
        </w:trPr>
        <w:tc>
          <w:tcPr>
            <w:tcW w:w="726" w:type="dxa"/>
            <w:gridSpan w:val="3"/>
            <w:vAlign w:val="center"/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4" w:type="dxa"/>
            <w:gridSpan w:val="3"/>
            <w:vAlign w:val="center"/>
          </w:tcPr>
          <w:p w:rsidR="00666314" w:rsidRPr="0007783F" w:rsidRDefault="00666314" w:rsidP="003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Аквааэробика</w:t>
            </w:r>
          </w:p>
          <w:p w:rsidR="00666314" w:rsidRPr="0007783F" w:rsidRDefault="00666314" w:rsidP="003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Группа не менее 20 человек</w:t>
            </w:r>
          </w:p>
          <w:p w:rsidR="00666314" w:rsidRPr="0007783F" w:rsidRDefault="00666314" w:rsidP="0056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1 человек – 40 мин.</w:t>
            </w:r>
          </w:p>
        </w:tc>
        <w:tc>
          <w:tcPr>
            <w:tcW w:w="2036" w:type="dxa"/>
            <w:gridSpan w:val="2"/>
            <w:vAlign w:val="center"/>
          </w:tcPr>
          <w:p w:rsidR="00666314" w:rsidRPr="0007783F" w:rsidRDefault="00666314" w:rsidP="003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1 посещение</w:t>
            </w:r>
          </w:p>
        </w:tc>
        <w:tc>
          <w:tcPr>
            <w:tcW w:w="1453" w:type="dxa"/>
            <w:gridSpan w:val="3"/>
            <w:vAlign w:val="center"/>
          </w:tcPr>
          <w:p w:rsidR="00666314" w:rsidRPr="0007783F" w:rsidRDefault="00631000" w:rsidP="0056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6314" w:rsidRPr="000778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9" w:type="dxa"/>
            <w:gridSpan w:val="4"/>
            <w:vAlign w:val="center"/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gridSpan w:val="3"/>
            <w:vAlign w:val="center"/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0344" w:rsidRPr="0007783F" w:rsidTr="00450232">
        <w:trPr>
          <w:gridBefore w:val="1"/>
          <w:wBefore w:w="142" w:type="dxa"/>
          <w:trHeight w:val="1368"/>
        </w:trPr>
        <w:tc>
          <w:tcPr>
            <w:tcW w:w="726" w:type="dxa"/>
            <w:gridSpan w:val="3"/>
            <w:vAlign w:val="center"/>
          </w:tcPr>
          <w:p w:rsidR="00450344" w:rsidRPr="0007783F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4" w:type="dxa"/>
            <w:gridSpan w:val="3"/>
            <w:vAlign w:val="center"/>
          </w:tcPr>
          <w:p w:rsidR="00450344" w:rsidRPr="0007783F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Теннисный клуб</w:t>
            </w:r>
          </w:p>
          <w:p w:rsidR="00450344" w:rsidRPr="0007783F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 xml:space="preserve"> игра в настольный теннис</w:t>
            </w:r>
          </w:p>
          <w:p w:rsidR="00450344" w:rsidRPr="0007783F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(1 стол-2 человека)</w:t>
            </w:r>
          </w:p>
        </w:tc>
        <w:tc>
          <w:tcPr>
            <w:tcW w:w="2036" w:type="dxa"/>
            <w:gridSpan w:val="2"/>
            <w:vAlign w:val="center"/>
          </w:tcPr>
          <w:p w:rsidR="00450344" w:rsidRPr="0007783F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53" w:type="dxa"/>
            <w:gridSpan w:val="3"/>
            <w:vAlign w:val="center"/>
          </w:tcPr>
          <w:p w:rsidR="00450344" w:rsidRPr="0007783F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39" w:type="dxa"/>
            <w:gridSpan w:val="4"/>
            <w:vAlign w:val="center"/>
          </w:tcPr>
          <w:p w:rsidR="00450344" w:rsidRPr="0007783F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gridSpan w:val="3"/>
            <w:vAlign w:val="center"/>
          </w:tcPr>
          <w:p w:rsidR="00450344" w:rsidRPr="0007783F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0344" w:rsidRPr="0007783F" w:rsidTr="00450344">
        <w:trPr>
          <w:gridBefore w:val="1"/>
          <w:wBefore w:w="142" w:type="dxa"/>
          <w:trHeight w:val="779"/>
        </w:trPr>
        <w:tc>
          <w:tcPr>
            <w:tcW w:w="726" w:type="dxa"/>
            <w:gridSpan w:val="3"/>
            <w:vMerge w:val="restart"/>
            <w:vAlign w:val="center"/>
          </w:tcPr>
          <w:p w:rsidR="00450344" w:rsidRPr="0007783F" w:rsidRDefault="0045034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4" w:type="dxa"/>
            <w:gridSpan w:val="3"/>
            <w:vMerge w:val="restart"/>
            <w:vAlign w:val="center"/>
          </w:tcPr>
          <w:p w:rsidR="00450344" w:rsidRPr="0007783F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  <w:p w:rsidR="00450344" w:rsidRPr="0007783F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Клуба "Рудиариус"</w:t>
            </w:r>
          </w:p>
        </w:tc>
        <w:tc>
          <w:tcPr>
            <w:tcW w:w="2036" w:type="dxa"/>
            <w:gridSpan w:val="2"/>
            <w:vAlign w:val="center"/>
          </w:tcPr>
          <w:p w:rsidR="00450344" w:rsidRPr="0007783F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1 посещение</w:t>
            </w:r>
          </w:p>
        </w:tc>
        <w:tc>
          <w:tcPr>
            <w:tcW w:w="1453" w:type="dxa"/>
            <w:gridSpan w:val="3"/>
            <w:vAlign w:val="center"/>
          </w:tcPr>
          <w:p w:rsidR="00450344" w:rsidRPr="0007783F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39" w:type="dxa"/>
            <w:gridSpan w:val="4"/>
            <w:vAlign w:val="center"/>
          </w:tcPr>
          <w:p w:rsidR="00450344" w:rsidRPr="0007783F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gridSpan w:val="3"/>
            <w:vAlign w:val="center"/>
          </w:tcPr>
          <w:p w:rsidR="00450344" w:rsidRPr="0007783F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0344" w:rsidRPr="0007783F" w:rsidTr="00450344">
        <w:trPr>
          <w:gridBefore w:val="1"/>
          <w:wBefore w:w="142" w:type="dxa"/>
          <w:trHeight w:val="779"/>
        </w:trPr>
        <w:tc>
          <w:tcPr>
            <w:tcW w:w="726" w:type="dxa"/>
            <w:gridSpan w:val="3"/>
            <w:vMerge/>
            <w:vAlign w:val="center"/>
          </w:tcPr>
          <w:p w:rsidR="00450344" w:rsidRPr="0007783F" w:rsidRDefault="0045034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gridSpan w:val="3"/>
            <w:vMerge/>
            <w:vAlign w:val="center"/>
          </w:tcPr>
          <w:p w:rsidR="00450344" w:rsidRPr="0007783F" w:rsidRDefault="0045034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450344" w:rsidRPr="0007783F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8 посещений</w:t>
            </w:r>
          </w:p>
        </w:tc>
        <w:tc>
          <w:tcPr>
            <w:tcW w:w="1453" w:type="dxa"/>
            <w:gridSpan w:val="3"/>
            <w:vAlign w:val="center"/>
          </w:tcPr>
          <w:p w:rsidR="00450344" w:rsidRPr="0007783F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1239" w:type="dxa"/>
            <w:gridSpan w:val="4"/>
            <w:vAlign w:val="center"/>
          </w:tcPr>
          <w:p w:rsidR="00450344" w:rsidRPr="0007783F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gridSpan w:val="3"/>
            <w:vAlign w:val="center"/>
          </w:tcPr>
          <w:p w:rsidR="00450344" w:rsidRPr="0007783F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0344" w:rsidRPr="0007783F" w:rsidTr="00450344">
        <w:trPr>
          <w:gridBefore w:val="1"/>
          <w:wBefore w:w="142" w:type="dxa"/>
          <w:trHeight w:val="779"/>
        </w:trPr>
        <w:tc>
          <w:tcPr>
            <w:tcW w:w="726" w:type="dxa"/>
            <w:gridSpan w:val="3"/>
            <w:vMerge/>
            <w:vAlign w:val="center"/>
          </w:tcPr>
          <w:p w:rsidR="00450344" w:rsidRPr="0007783F" w:rsidRDefault="0045034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gridSpan w:val="3"/>
            <w:vMerge/>
            <w:vAlign w:val="center"/>
          </w:tcPr>
          <w:p w:rsidR="00450344" w:rsidRPr="0007783F" w:rsidRDefault="0045034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450344" w:rsidRPr="0007783F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12 посещений</w:t>
            </w:r>
          </w:p>
        </w:tc>
        <w:tc>
          <w:tcPr>
            <w:tcW w:w="1453" w:type="dxa"/>
            <w:gridSpan w:val="3"/>
            <w:vAlign w:val="center"/>
          </w:tcPr>
          <w:p w:rsidR="00450344" w:rsidRPr="0007783F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239" w:type="dxa"/>
            <w:gridSpan w:val="4"/>
            <w:vAlign w:val="center"/>
          </w:tcPr>
          <w:p w:rsidR="00450344" w:rsidRPr="0007783F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gridSpan w:val="3"/>
            <w:vAlign w:val="center"/>
          </w:tcPr>
          <w:p w:rsidR="00450344" w:rsidRPr="0007783F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0344" w:rsidRPr="0007783F" w:rsidTr="00450344">
        <w:trPr>
          <w:gridBefore w:val="1"/>
          <w:wBefore w:w="142" w:type="dxa"/>
          <w:trHeight w:val="779"/>
        </w:trPr>
        <w:tc>
          <w:tcPr>
            <w:tcW w:w="726" w:type="dxa"/>
            <w:gridSpan w:val="3"/>
            <w:vMerge/>
            <w:vAlign w:val="center"/>
          </w:tcPr>
          <w:p w:rsidR="00450344" w:rsidRPr="0007783F" w:rsidRDefault="0045034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gridSpan w:val="3"/>
            <w:vMerge/>
            <w:vAlign w:val="center"/>
          </w:tcPr>
          <w:p w:rsidR="00450344" w:rsidRPr="0007783F" w:rsidRDefault="0045034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450344" w:rsidRPr="0007783F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безлимитный</w:t>
            </w:r>
          </w:p>
        </w:tc>
        <w:tc>
          <w:tcPr>
            <w:tcW w:w="1453" w:type="dxa"/>
            <w:gridSpan w:val="3"/>
            <w:vAlign w:val="center"/>
          </w:tcPr>
          <w:p w:rsidR="00450344" w:rsidRPr="0007783F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239" w:type="dxa"/>
            <w:gridSpan w:val="4"/>
            <w:vAlign w:val="center"/>
          </w:tcPr>
          <w:p w:rsidR="00450344" w:rsidRPr="0007783F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gridSpan w:val="3"/>
            <w:vAlign w:val="center"/>
          </w:tcPr>
          <w:p w:rsidR="00450344" w:rsidRPr="0007783F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0344" w:rsidRPr="0007783F" w:rsidTr="00450344">
        <w:trPr>
          <w:gridBefore w:val="1"/>
          <w:wBefore w:w="142" w:type="dxa"/>
          <w:trHeight w:val="549"/>
        </w:trPr>
        <w:tc>
          <w:tcPr>
            <w:tcW w:w="726" w:type="dxa"/>
            <w:gridSpan w:val="3"/>
            <w:vMerge/>
            <w:vAlign w:val="center"/>
          </w:tcPr>
          <w:p w:rsidR="00450344" w:rsidRPr="0007783F" w:rsidRDefault="0045034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gridSpan w:val="3"/>
            <w:vMerge/>
            <w:vAlign w:val="center"/>
          </w:tcPr>
          <w:p w:rsidR="00450344" w:rsidRPr="0007783F" w:rsidRDefault="0045034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450344" w:rsidRPr="0007783F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безлимитный</w:t>
            </w:r>
          </w:p>
          <w:p w:rsidR="00450344" w:rsidRPr="0007783F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453" w:type="dxa"/>
            <w:gridSpan w:val="3"/>
            <w:vAlign w:val="center"/>
          </w:tcPr>
          <w:p w:rsidR="00450344" w:rsidRPr="0007783F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3223" w:type="dxa"/>
            <w:gridSpan w:val="7"/>
            <w:vAlign w:val="center"/>
          </w:tcPr>
          <w:p w:rsidR="00450344" w:rsidRPr="0007783F" w:rsidRDefault="0045034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По предоставлению удостоверения (по старости).</w:t>
            </w:r>
          </w:p>
        </w:tc>
      </w:tr>
      <w:tr w:rsidR="00666314" w:rsidRPr="0007783F" w:rsidTr="00450232">
        <w:trPr>
          <w:gridBefore w:val="1"/>
          <w:wBefore w:w="142" w:type="dxa"/>
          <w:trHeight w:val="331"/>
        </w:trPr>
        <w:tc>
          <w:tcPr>
            <w:tcW w:w="726" w:type="dxa"/>
            <w:gridSpan w:val="3"/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783F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</w:tc>
        <w:tc>
          <w:tcPr>
            <w:tcW w:w="9906" w:type="dxa"/>
            <w:gridSpan w:val="15"/>
          </w:tcPr>
          <w:p w:rsidR="00666314" w:rsidRPr="0007783F" w:rsidRDefault="00666314" w:rsidP="000349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78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ДИОН </w:t>
            </w:r>
            <w:r w:rsidR="000349F9" w:rsidRPr="0007783F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07783F">
              <w:rPr>
                <w:rFonts w:ascii="Times New Roman" w:hAnsi="Times New Roman" w:cs="Times New Roman"/>
                <w:b/>
                <w:sz w:val="26"/>
                <w:szCs w:val="26"/>
              </w:rPr>
              <w:t>ТРУД</w:t>
            </w:r>
            <w:r w:rsidR="000349F9" w:rsidRPr="0007783F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666314" w:rsidRPr="0007783F" w:rsidTr="00450232">
        <w:trPr>
          <w:gridBefore w:val="1"/>
          <w:wBefore w:w="142" w:type="dxa"/>
          <w:trHeight w:val="629"/>
        </w:trPr>
        <w:tc>
          <w:tcPr>
            <w:tcW w:w="726" w:type="dxa"/>
            <w:gridSpan w:val="3"/>
            <w:vMerge w:val="restart"/>
            <w:vAlign w:val="center"/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4" w:type="dxa"/>
            <w:gridSpan w:val="3"/>
            <w:vMerge w:val="restart"/>
            <w:vAlign w:val="center"/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1 посещение =</w:t>
            </w:r>
          </w:p>
          <w:p w:rsidR="00666314" w:rsidRPr="0007783F" w:rsidRDefault="00666314" w:rsidP="005B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= 1</w:t>
            </w:r>
            <w:r w:rsidR="002678C7" w:rsidRPr="0007783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8B4AE9" w:rsidRPr="000778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36" w:type="dxa"/>
            <w:gridSpan w:val="2"/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1 посещение</w:t>
            </w:r>
          </w:p>
        </w:tc>
        <w:tc>
          <w:tcPr>
            <w:tcW w:w="1453" w:type="dxa"/>
            <w:gridSpan w:val="3"/>
            <w:vAlign w:val="center"/>
          </w:tcPr>
          <w:p w:rsidR="00666314" w:rsidRPr="0007783F" w:rsidRDefault="00631000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6314" w:rsidRPr="000778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9" w:type="dxa"/>
            <w:gridSpan w:val="4"/>
            <w:vAlign w:val="center"/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gridSpan w:val="3"/>
            <w:vAlign w:val="center"/>
          </w:tcPr>
          <w:p w:rsidR="00666314" w:rsidRPr="0007783F" w:rsidRDefault="00631000" w:rsidP="00BC6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6314" w:rsidRPr="000778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C6DFB" w:rsidRPr="0007783F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22B2" w:rsidRPr="0007783F" w:rsidTr="00450232">
        <w:trPr>
          <w:gridBefore w:val="1"/>
          <w:wBefore w:w="142" w:type="dxa"/>
          <w:trHeight w:val="144"/>
        </w:trPr>
        <w:tc>
          <w:tcPr>
            <w:tcW w:w="726" w:type="dxa"/>
            <w:gridSpan w:val="3"/>
            <w:vMerge/>
            <w:vAlign w:val="center"/>
          </w:tcPr>
          <w:p w:rsidR="00F822B2" w:rsidRPr="0007783F" w:rsidRDefault="00F822B2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gridSpan w:val="3"/>
            <w:vMerge/>
          </w:tcPr>
          <w:p w:rsidR="00F822B2" w:rsidRPr="0007783F" w:rsidRDefault="00F822B2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F822B2" w:rsidRPr="0007783F" w:rsidRDefault="00F822B2" w:rsidP="00F82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8 посещений</w:t>
            </w:r>
          </w:p>
        </w:tc>
        <w:tc>
          <w:tcPr>
            <w:tcW w:w="1453" w:type="dxa"/>
            <w:gridSpan w:val="3"/>
            <w:vAlign w:val="center"/>
          </w:tcPr>
          <w:p w:rsidR="00F822B2" w:rsidRPr="0007783F" w:rsidRDefault="00631000" w:rsidP="00F82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822B2" w:rsidRPr="000778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9" w:type="dxa"/>
            <w:gridSpan w:val="4"/>
            <w:vAlign w:val="center"/>
          </w:tcPr>
          <w:p w:rsidR="00F822B2" w:rsidRPr="0007783F" w:rsidRDefault="00F822B2" w:rsidP="00F82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gridSpan w:val="3"/>
            <w:vAlign w:val="center"/>
          </w:tcPr>
          <w:p w:rsidR="00F822B2" w:rsidRPr="0007783F" w:rsidRDefault="00631000" w:rsidP="00F82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822B2" w:rsidRPr="000778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F822B2" w:rsidRPr="0007783F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66314" w:rsidRPr="0007783F" w:rsidTr="00450232">
        <w:trPr>
          <w:gridBefore w:val="1"/>
          <w:wBefore w:w="142" w:type="dxa"/>
          <w:trHeight w:val="144"/>
        </w:trPr>
        <w:tc>
          <w:tcPr>
            <w:tcW w:w="726" w:type="dxa"/>
            <w:gridSpan w:val="3"/>
            <w:vMerge/>
            <w:vAlign w:val="center"/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gridSpan w:val="3"/>
            <w:vMerge/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12 посещений</w:t>
            </w:r>
          </w:p>
        </w:tc>
        <w:tc>
          <w:tcPr>
            <w:tcW w:w="1453" w:type="dxa"/>
            <w:gridSpan w:val="3"/>
            <w:vAlign w:val="center"/>
          </w:tcPr>
          <w:p w:rsidR="00666314" w:rsidRPr="0007783F" w:rsidRDefault="00631000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6314" w:rsidRPr="0007783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39" w:type="dxa"/>
            <w:gridSpan w:val="4"/>
            <w:vAlign w:val="center"/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gridSpan w:val="3"/>
            <w:vAlign w:val="center"/>
          </w:tcPr>
          <w:p w:rsidR="00666314" w:rsidRPr="0007783F" w:rsidRDefault="00631000" w:rsidP="00F82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22B2" w:rsidRPr="00077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314" w:rsidRPr="000778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F822B2" w:rsidRPr="0007783F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66314" w:rsidRPr="0007783F" w:rsidTr="00450232">
        <w:trPr>
          <w:gridBefore w:val="1"/>
          <w:wBefore w:w="142" w:type="dxa"/>
          <w:trHeight w:val="144"/>
        </w:trPr>
        <w:tc>
          <w:tcPr>
            <w:tcW w:w="726" w:type="dxa"/>
            <w:gridSpan w:val="3"/>
            <w:vMerge/>
            <w:vAlign w:val="center"/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gridSpan w:val="3"/>
            <w:vMerge/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безлимитный</w:t>
            </w:r>
          </w:p>
        </w:tc>
        <w:tc>
          <w:tcPr>
            <w:tcW w:w="1453" w:type="dxa"/>
            <w:gridSpan w:val="3"/>
            <w:vAlign w:val="center"/>
          </w:tcPr>
          <w:p w:rsidR="00666314" w:rsidRPr="0007783F" w:rsidRDefault="00631000" w:rsidP="00F82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22B2" w:rsidRPr="00077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314" w:rsidRPr="000778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9" w:type="dxa"/>
            <w:gridSpan w:val="4"/>
            <w:vAlign w:val="center"/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gridSpan w:val="3"/>
            <w:vAlign w:val="center"/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66314" w:rsidRPr="0007783F" w:rsidTr="00450232">
        <w:trPr>
          <w:gridBefore w:val="1"/>
          <w:wBefore w:w="142" w:type="dxa"/>
          <w:trHeight w:val="144"/>
        </w:trPr>
        <w:tc>
          <w:tcPr>
            <w:tcW w:w="726" w:type="dxa"/>
            <w:gridSpan w:val="3"/>
            <w:vMerge/>
            <w:vAlign w:val="center"/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gridSpan w:val="3"/>
            <w:vMerge/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безлимитный</w:t>
            </w:r>
          </w:p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453" w:type="dxa"/>
            <w:gridSpan w:val="3"/>
            <w:vAlign w:val="center"/>
          </w:tcPr>
          <w:p w:rsidR="00666314" w:rsidRPr="0007783F" w:rsidRDefault="00631000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66314" w:rsidRPr="000778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23" w:type="dxa"/>
            <w:gridSpan w:val="7"/>
            <w:vAlign w:val="center"/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По предоставлению удостоверения (по старости).</w:t>
            </w:r>
          </w:p>
        </w:tc>
      </w:tr>
      <w:tr w:rsidR="0087138E" w:rsidRPr="0007783F" w:rsidTr="00450232">
        <w:trPr>
          <w:gridBefore w:val="1"/>
          <w:wBefore w:w="142" w:type="dxa"/>
          <w:trHeight w:val="455"/>
        </w:trPr>
        <w:tc>
          <w:tcPr>
            <w:tcW w:w="726" w:type="dxa"/>
            <w:gridSpan w:val="3"/>
            <w:vMerge w:val="restart"/>
            <w:vAlign w:val="center"/>
          </w:tcPr>
          <w:p w:rsidR="0087138E" w:rsidRPr="0007783F" w:rsidRDefault="0087138E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4" w:type="dxa"/>
            <w:gridSpan w:val="3"/>
            <w:vMerge w:val="restart"/>
          </w:tcPr>
          <w:p w:rsidR="0087138E" w:rsidRPr="0007783F" w:rsidRDefault="0087138E" w:rsidP="0078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Спортивный зал Группа не более 14 человек</w:t>
            </w:r>
          </w:p>
          <w:p w:rsidR="0087138E" w:rsidRPr="0007783F" w:rsidRDefault="0087138E" w:rsidP="0078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1 посещение =</w:t>
            </w:r>
          </w:p>
          <w:p w:rsidR="0087138E" w:rsidRPr="0007783F" w:rsidRDefault="0087138E" w:rsidP="0078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= 1,5 часа</w:t>
            </w:r>
          </w:p>
        </w:tc>
        <w:tc>
          <w:tcPr>
            <w:tcW w:w="2036" w:type="dxa"/>
            <w:gridSpan w:val="2"/>
            <w:vAlign w:val="center"/>
          </w:tcPr>
          <w:p w:rsidR="0087138E" w:rsidRPr="0007783F" w:rsidRDefault="0087138E" w:rsidP="003E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1 посещение</w:t>
            </w:r>
          </w:p>
        </w:tc>
        <w:tc>
          <w:tcPr>
            <w:tcW w:w="1453" w:type="dxa"/>
            <w:gridSpan w:val="3"/>
            <w:vAlign w:val="center"/>
          </w:tcPr>
          <w:p w:rsidR="0087138E" w:rsidRPr="0007783F" w:rsidRDefault="0087138E" w:rsidP="003E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39" w:type="dxa"/>
            <w:gridSpan w:val="4"/>
            <w:vAlign w:val="center"/>
          </w:tcPr>
          <w:p w:rsidR="0087138E" w:rsidRPr="0007783F" w:rsidRDefault="0087138E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gridSpan w:val="3"/>
            <w:vAlign w:val="center"/>
          </w:tcPr>
          <w:p w:rsidR="0087138E" w:rsidRPr="0007783F" w:rsidRDefault="0087138E" w:rsidP="0087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87138E" w:rsidRPr="0007783F" w:rsidTr="00450232">
        <w:trPr>
          <w:gridBefore w:val="1"/>
          <w:wBefore w:w="142" w:type="dxa"/>
          <w:trHeight w:val="455"/>
        </w:trPr>
        <w:tc>
          <w:tcPr>
            <w:tcW w:w="726" w:type="dxa"/>
            <w:gridSpan w:val="3"/>
            <w:vMerge/>
            <w:vAlign w:val="center"/>
          </w:tcPr>
          <w:p w:rsidR="0087138E" w:rsidRPr="0007783F" w:rsidRDefault="0087138E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gridSpan w:val="3"/>
            <w:vMerge/>
          </w:tcPr>
          <w:p w:rsidR="0087138E" w:rsidRPr="0007783F" w:rsidRDefault="0087138E" w:rsidP="0078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87138E" w:rsidRPr="0007783F" w:rsidRDefault="0087138E" w:rsidP="003E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4 посещения</w:t>
            </w:r>
          </w:p>
        </w:tc>
        <w:tc>
          <w:tcPr>
            <w:tcW w:w="1453" w:type="dxa"/>
            <w:gridSpan w:val="3"/>
            <w:vAlign w:val="center"/>
          </w:tcPr>
          <w:p w:rsidR="0087138E" w:rsidRPr="0007783F" w:rsidRDefault="0087138E" w:rsidP="003E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239" w:type="dxa"/>
            <w:gridSpan w:val="4"/>
          </w:tcPr>
          <w:p w:rsidR="0087138E" w:rsidRPr="0007783F" w:rsidRDefault="0087138E" w:rsidP="0087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gridSpan w:val="3"/>
            <w:vAlign w:val="center"/>
          </w:tcPr>
          <w:p w:rsidR="0087138E" w:rsidRPr="0007783F" w:rsidRDefault="0087138E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87138E" w:rsidRPr="0007783F" w:rsidTr="00450232">
        <w:trPr>
          <w:gridBefore w:val="1"/>
          <w:wBefore w:w="142" w:type="dxa"/>
          <w:trHeight w:val="358"/>
        </w:trPr>
        <w:tc>
          <w:tcPr>
            <w:tcW w:w="726" w:type="dxa"/>
            <w:gridSpan w:val="3"/>
            <w:vMerge/>
            <w:vAlign w:val="center"/>
          </w:tcPr>
          <w:p w:rsidR="0087138E" w:rsidRPr="0007783F" w:rsidRDefault="0087138E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gridSpan w:val="3"/>
            <w:vMerge/>
          </w:tcPr>
          <w:p w:rsidR="0087138E" w:rsidRPr="0007783F" w:rsidRDefault="0087138E" w:rsidP="0078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87138E" w:rsidRPr="0007783F" w:rsidRDefault="0087138E" w:rsidP="003E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8 посещений</w:t>
            </w:r>
          </w:p>
        </w:tc>
        <w:tc>
          <w:tcPr>
            <w:tcW w:w="1453" w:type="dxa"/>
            <w:gridSpan w:val="3"/>
            <w:vAlign w:val="center"/>
          </w:tcPr>
          <w:p w:rsidR="0087138E" w:rsidRPr="0007783F" w:rsidRDefault="0087138E" w:rsidP="003E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239" w:type="dxa"/>
            <w:gridSpan w:val="4"/>
          </w:tcPr>
          <w:p w:rsidR="0087138E" w:rsidRPr="0007783F" w:rsidRDefault="0087138E" w:rsidP="0087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gridSpan w:val="3"/>
            <w:vAlign w:val="center"/>
          </w:tcPr>
          <w:p w:rsidR="0087138E" w:rsidRPr="0007783F" w:rsidRDefault="0087138E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666314" w:rsidRPr="0007783F" w:rsidTr="00450232">
        <w:trPr>
          <w:gridBefore w:val="1"/>
          <w:wBefore w:w="142" w:type="dxa"/>
          <w:trHeight w:val="676"/>
        </w:trPr>
        <w:tc>
          <w:tcPr>
            <w:tcW w:w="726" w:type="dxa"/>
            <w:gridSpan w:val="3"/>
            <w:vAlign w:val="center"/>
          </w:tcPr>
          <w:p w:rsidR="00666314" w:rsidRPr="0007783F" w:rsidRDefault="0045034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  <w:gridSpan w:val="3"/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оккейный корт</w:t>
            </w:r>
          </w:p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 xml:space="preserve"> (с команды)</w:t>
            </w:r>
          </w:p>
        </w:tc>
        <w:tc>
          <w:tcPr>
            <w:tcW w:w="2036" w:type="dxa"/>
            <w:gridSpan w:val="2"/>
            <w:vAlign w:val="center"/>
          </w:tcPr>
          <w:p w:rsidR="008327AA" w:rsidRPr="0007783F" w:rsidRDefault="008327AA" w:rsidP="0083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1 посещение =</w:t>
            </w:r>
          </w:p>
          <w:p w:rsidR="00666314" w:rsidRPr="0007783F" w:rsidRDefault="008327AA" w:rsidP="0083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= 1,5 часа</w:t>
            </w:r>
          </w:p>
        </w:tc>
        <w:tc>
          <w:tcPr>
            <w:tcW w:w="1453" w:type="dxa"/>
            <w:gridSpan w:val="3"/>
            <w:vAlign w:val="center"/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39" w:type="dxa"/>
            <w:gridSpan w:val="4"/>
            <w:vAlign w:val="center"/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gridSpan w:val="3"/>
            <w:vAlign w:val="center"/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66314" w:rsidRPr="0007783F" w:rsidTr="00450232">
        <w:trPr>
          <w:gridBefore w:val="1"/>
          <w:wBefore w:w="142" w:type="dxa"/>
          <w:trHeight w:val="684"/>
        </w:trPr>
        <w:tc>
          <w:tcPr>
            <w:tcW w:w="726" w:type="dxa"/>
            <w:gridSpan w:val="3"/>
            <w:vMerge w:val="restart"/>
            <w:vAlign w:val="center"/>
          </w:tcPr>
          <w:p w:rsidR="00666314" w:rsidRPr="0007783F" w:rsidRDefault="0045034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4" w:type="dxa"/>
            <w:gridSpan w:val="3"/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Предоставление стрелкового тира</w:t>
            </w:r>
          </w:p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(организ. группы)</w:t>
            </w:r>
          </w:p>
        </w:tc>
        <w:tc>
          <w:tcPr>
            <w:tcW w:w="2036" w:type="dxa"/>
            <w:gridSpan w:val="2"/>
            <w:vAlign w:val="center"/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53" w:type="dxa"/>
            <w:gridSpan w:val="3"/>
            <w:vAlign w:val="center"/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239" w:type="dxa"/>
            <w:gridSpan w:val="4"/>
            <w:vAlign w:val="center"/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gridSpan w:val="3"/>
            <w:vAlign w:val="center"/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66314" w:rsidRPr="0007783F" w:rsidTr="00450232">
        <w:trPr>
          <w:gridBefore w:val="1"/>
          <w:wBefore w:w="142" w:type="dxa"/>
          <w:trHeight w:val="539"/>
        </w:trPr>
        <w:tc>
          <w:tcPr>
            <w:tcW w:w="726" w:type="dxa"/>
            <w:gridSpan w:val="3"/>
            <w:vMerge/>
            <w:vAlign w:val="center"/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gridSpan w:val="3"/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Пневматическая винтовка</w:t>
            </w:r>
          </w:p>
        </w:tc>
        <w:tc>
          <w:tcPr>
            <w:tcW w:w="2036" w:type="dxa"/>
            <w:gridSpan w:val="2"/>
            <w:vAlign w:val="center"/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1 выстрел</w:t>
            </w:r>
          </w:p>
        </w:tc>
        <w:tc>
          <w:tcPr>
            <w:tcW w:w="1453" w:type="dxa"/>
            <w:gridSpan w:val="3"/>
            <w:vAlign w:val="center"/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39" w:type="dxa"/>
            <w:gridSpan w:val="4"/>
            <w:vAlign w:val="center"/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gridSpan w:val="3"/>
            <w:vAlign w:val="center"/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7044F" w:rsidRPr="0007783F" w:rsidTr="00450232">
        <w:trPr>
          <w:gridBefore w:val="1"/>
          <w:wBefore w:w="142" w:type="dxa"/>
          <w:trHeight w:val="539"/>
        </w:trPr>
        <w:tc>
          <w:tcPr>
            <w:tcW w:w="726" w:type="dxa"/>
            <w:gridSpan w:val="3"/>
            <w:vAlign w:val="center"/>
          </w:tcPr>
          <w:p w:rsidR="0027044F" w:rsidRPr="0007783F" w:rsidRDefault="0045034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4" w:type="dxa"/>
            <w:gridSpan w:val="3"/>
            <w:vAlign w:val="center"/>
          </w:tcPr>
          <w:p w:rsidR="0027044F" w:rsidRPr="0007783F" w:rsidRDefault="0027044F" w:rsidP="0027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Волейбольная площадка</w:t>
            </w:r>
          </w:p>
        </w:tc>
        <w:tc>
          <w:tcPr>
            <w:tcW w:w="2036" w:type="dxa"/>
            <w:gridSpan w:val="2"/>
            <w:vAlign w:val="center"/>
          </w:tcPr>
          <w:p w:rsidR="0027044F" w:rsidRPr="0007783F" w:rsidRDefault="0027044F" w:rsidP="0027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1 час 30 минут</w:t>
            </w:r>
          </w:p>
        </w:tc>
        <w:tc>
          <w:tcPr>
            <w:tcW w:w="1453" w:type="dxa"/>
            <w:gridSpan w:val="3"/>
            <w:vAlign w:val="center"/>
          </w:tcPr>
          <w:p w:rsidR="0027044F" w:rsidRPr="0007783F" w:rsidRDefault="0027044F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39" w:type="dxa"/>
            <w:gridSpan w:val="4"/>
            <w:vAlign w:val="center"/>
          </w:tcPr>
          <w:p w:rsidR="0027044F" w:rsidRPr="0007783F" w:rsidRDefault="0027044F" w:rsidP="0087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gridSpan w:val="3"/>
            <w:vAlign w:val="center"/>
          </w:tcPr>
          <w:p w:rsidR="0027044F" w:rsidRPr="0007783F" w:rsidRDefault="0027044F" w:rsidP="0087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50344" w:rsidRPr="0007783F" w:rsidRDefault="00450344"/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726"/>
        <w:gridCol w:w="3239"/>
        <w:gridCol w:w="1991"/>
        <w:gridCol w:w="1413"/>
        <w:gridCol w:w="1469"/>
        <w:gridCol w:w="1794"/>
      </w:tblGrid>
      <w:tr w:rsidR="00666314" w:rsidRPr="0007783F" w:rsidTr="00450344">
        <w:trPr>
          <w:trHeight w:val="346"/>
        </w:trPr>
        <w:tc>
          <w:tcPr>
            <w:tcW w:w="10632" w:type="dxa"/>
            <w:gridSpan w:val="6"/>
            <w:tcBorders>
              <w:bottom w:val="single" w:sz="4" w:space="0" w:color="auto"/>
            </w:tcBorders>
            <w:vAlign w:val="center"/>
          </w:tcPr>
          <w:p w:rsidR="00666314" w:rsidRPr="0007783F" w:rsidRDefault="00666314" w:rsidP="004502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783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 xml:space="preserve">III </w:t>
            </w:r>
            <w:r w:rsidRPr="0007783F">
              <w:rPr>
                <w:rFonts w:ascii="Times New Roman" w:hAnsi="Times New Roman" w:cs="Times New Roman"/>
                <w:b/>
                <w:sz w:val="26"/>
                <w:szCs w:val="26"/>
              </w:rPr>
              <w:t>Прочие услуги</w:t>
            </w:r>
          </w:p>
        </w:tc>
      </w:tr>
      <w:tr w:rsidR="00666314" w:rsidRPr="0007783F" w:rsidTr="00450344">
        <w:trPr>
          <w:trHeight w:val="14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8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14" w:rsidRPr="0007783F" w:rsidRDefault="002E32D7" w:rsidP="00072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83F">
              <w:rPr>
                <w:rFonts w:ascii="Times New Roman" w:hAnsi="Times New Roman" w:cs="Times New Roman"/>
                <w:sz w:val="26"/>
                <w:szCs w:val="26"/>
              </w:rPr>
              <w:t>Гардероб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D7" w:rsidRPr="0007783F" w:rsidRDefault="00666314" w:rsidP="00A302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83F">
              <w:rPr>
                <w:rFonts w:ascii="Times New Roman" w:hAnsi="Times New Roman" w:cs="Times New Roman"/>
                <w:sz w:val="26"/>
                <w:szCs w:val="26"/>
              </w:rPr>
              <w:t>1 человек</w:t>
            </w:r>
          </w:p>
          <w:p w:rsidR="00666314" w:rsidRPr="0007783F" w:rsidRDefault="002E32D7" w:rsidP="00A302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83F">
              <w:rPr>
                <w:rFonts w:ascii="Times New Roman" w:hAnsi="Times New Roman" w:cs="Times New Roman"/>
                <w:sz w:val="26"/>
                <w:szCs w:val="26"/>
              </w:rPr>
              <w:t xml:space="preserve"> (1 пара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4" w:rsidRPr="0007783F" w:rsidRDefault="00666314" w:rsidP="00A302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83F">
              <w:rPr>
                <w:rFonts w:ascii="Times New Roman" w:hAnsi="Times New Roman" w:cs="Times New Roman"/>
                <w:sz w:val="26"/>
                <w:szCs w:val="26"/>
              </w:rPr>
              <w:t>3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4" w:rsidRPr="0007783F" w:rsidRDefault="00064002" w:rsidP="00A302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8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E32D7" w:rsidRPr="000778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66314" w:rsidRPr="0007783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4" w:rsidRPr="0007783F" w:rsidRDefault="0057405B" w:rsidP="00A302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83F">
              <w:rPr>
                <w:rFonts w:ascii="Times New Roman" w:hAnsi="Times New Roman" w:cs="Times New Roman"/>
                <w:sz w:val="26"/>
                <w:szCs w:val="26"/>
              </w:rPr>
              <w:t>20,00</w:t>
            </w:r>
          </w:p>
        </w:tc>
      </w:tr>
      <w:tr w:rsidR="00666314" w:rsidRPr="0007783F" w:rsidTr="00450344">
        <w:trPr>
          <w:trHeight w:val="14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8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14" w:rsidRPr="0007783F" w:rsidRDefault="00666314" w:rsidP="00A302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83F">
              <w:rPr>
                <w:rFonts w:ascii="Times New Roman" w:hAnsi="Times New Roman" w:cs="Times New Roman"/>
                <w:sz w:val="26"/>
                <w:szCs w:val="26"/>
              </w:rPr>
              <w:t>Подготовка/нарезка лыжной трасс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4" w:rsidRPr="0007783F" w:rsidRDefault="00666314" w:rsidP="00A302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4" w:rsidRPr="0007783F" w:rsidRDefault="00666314" w:rsidP="00A302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83F">
              <w:rPr>
                <w:rFonts w:ascii="Times New Roman" w:hAnsi="Times New Roman" w:cs="Times New Roman"/>
                <w:sz w:val="26"/>
                <w:szCs w:val="26"/>
              </w:rPr>
              <w:t>2100,00</w:t>
            </w:r>
          </w:p>
        </w:tc>
      </w:tr>
      <w:tr w:rsidR="00666314" w:rsidRPr="0007783F" w:rsidTr="00450344">
        <w:trPr>
          <w:trHeight w:val="14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83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83F">
              <w:rPr>
                <w:rFonts w:ascii="Times New Roman" w:hAnsi="Times New Roman" w:cs="Times New Roman"/>
                <w:sz w:val="26"/>
                <w:szCs w:val="26"/>
              </w:rPr>
              <w:t>Заточка коньк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83F">
              <w:rPr>
                <w:rFonts w:ascii="Times New Roman" w:hAnsi="Times New Roman" w:cs="Times New Roman"/>
                <w:sz w:val="26"/>
                <w:szCs w:val="26"/>
              </w:rPr>
              <w:t>1 пара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14" w:rsidRPr="0007783F" w:rsidRDefault="00666314" w:rsidP="00072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83F">
              <w:rPr>
                <w:rFonts w:ascii="Times New Roman" w:hAnsi="Times New Roman" w:cs="Times New Roman"/>
                <w:sz w:val="26"/>
                <w:szCs w:val="26"/>
              </w:rPr>
              <w:t>50,00</w:t>
            </w:r>
          </w:p>
        </w:tc>
      </w:tr>
    </w:tbl>
    <w:p w:rsidR="00C21818" w:rsidRPr="0007783F" w:rsidRDefault="00C21818" w:rsidP="00EC4074">
      <w:pPr>
        <w:rPr>
          <w:rFonts w:ascii="Times New Roman" w:hAnsi="Times New Roman" w:cs="Times New Roman"/>
        </w:rPr>
      </w:pPr>
    </w:p>
    <w:sectPr w:rsidR="00C21818" w:rsidRPr="0007783F" w:rsidSect="00A74042">
      <w:footerReference w:type="default" r:id="rId7"/>
      <w:pgSz w:w="11906" w:h="16838"/>
      <w:pgMar w:top="567" w:right="424" w:bottom="567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707" w:rsidRDefault="00D81707" w:rsidP="00525420">
      <w:pPr>
        <w:spacing w:after="0" w:line="240" w:lineRule="auto"/>
      </w:pPr>
      <w:r>
        <w:separator/>
      </w:r>
    </w:p>
  </w:endnote>
  <w:endnote w:type="continuationSeparator" w:id="0">
    <w:p w:rsidR="00D81707" w:rsidRDefault="00D81707" w:rsidP="0052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60417"/>
      <w:docPartObj>
        <w:docPartGallery w:val="Page Numbers (Bottom of Page)"/>
        <w:docPartUnique/>
      </w:docPartObj>
    </w:sdtPr>
    <w:sdtContent>
      <w:p w:rsidR="00450344" w:rsidRDefault="00806FAA" w:rsidP="00A74042">
        <w:pPr>
          <w:pStyle w:val="ac"/>
          <w:tabs>
            <w:tab w:val="clear" w:pos="9355"/>
            <w:tab w:val="right" w:pos="9781"/>
          </w:tabs>
          <w:jc w:val="right"/>
        </w:pPr>
        <w:fldSimple w:instr=" PAGE   \* MERGEFORMAT ">
          <w:r w:rsidR="00A50292">
            <w:rPr>
              <w:noProof/>
            </w:rPr>
            <w:t>1</w:t>
          </w:r>
        </w:fldSimple>
      </w:p>
    </w:sdtContent>
  </w:sdt>
  <w:p w:rsidR="00450344" w:rsidRDefault="0045034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707" w:rsidRDefault="00D81707" w:rsidP="00525420">
      <w:pPr>
        <w:spacing w:after="0" w:line="240" w:lineRule="auto"/>
      </w:pPr>
      <w:r>
        <w:separator/>
      </w:r>
    </w:p>
  </w:footnote>
  <w:footnote w:type="continuationSeparator" w:id="0">
    <w:p w:rsidR="00D81707" w:rsidRDefault="00D81707" w:rsidP="00525420">
      <w:pPr>
        <w:spacing w:after="0" w:line="240" w:lineRule="auto"/>
      </w:pPr>
      <w:r>
        <w:continuationSeparator/>
      </w:r>
    </w:p>
  </w:footnote>
  <w:footnote w:id="1">
    <w:p w:rsidR="00450344" w:rsidRPr="00525420" w:rsidRDefault="0045034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25420">
        <w:rPr>
          <w:rStyle w:val="a9"/>
          <w:rFonts w:ascii="Times New Roman" w:hAnsi="Times New Roman" w:cs="Times New Roman"/>
          <w:b/>
          <w:sz w:val="24"/>
          <w:szCs w:val="24"/>
        </w:rPr>
        <w:footnoteRef/>
      </w:r>
      <w:r w:rsidRPr="005254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оимость услуги</w:t>
      </w:r>
      <w:r w:rsidRPr="00525420">
        <w:rPr>
          <w:rFonts w:ascii="Times New Roman" w:hAnsi="Times New Roman" w:cs="Times New Roman"/>
          <w:b/>
          <w:sz w:val="24"/>
          <w:szCs w:val="24"/>
        </w:rPr>
        <w:t xml:space="preserve"> действует в период </w:t>
      </w:r>
      <w:r w:rsidRPr="00525420">
        <w:rPr>
          <w:rFonts w:ascii="Times New Roman" w:hAnsi="Times New Roman" w:cs="Times New Roman"/>
          <w:b/>
          <w:sz w:val="24"/>
          <w:szCs w:val="24"/>
          <w:u w:val="single"/>
        </w:rPr>
        <w:t>с 01 сентября по 30 мая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5AA4"/>
    <w:rsid w:val="000349F9"/>
    <w:rsid w:val="00047C97"/>
    <w:rsid w:val="00064002"/>
    <w:rsid w:val="000727E1"/>
    <w:rsid w:val="0007508F"/>
    <w:rsid w:val="0007783F"/>
    <w:rsid w:val="00095953"/>
    <w:rsid w:val="000B44D1"/>
    <w:rsid w:val="000E1D97"/>
    <w:rsid w:val="000F3A00"/>
    <w:rsid w:val="000F7D21"/>
    <w:rsid w:val="001724F0"/>
    <w:rsid w:val="00186AEF"/>
    <w:rsid w:val="00192E76"/>
    <w:rsid w:val="00192F3F"/>
    <w:rsid w:val="001936C5"/>
    <w:rsid w:val="001959D3"/>
    <w:rsid w:val="001A7A37"/>
    <w:rsid w:val="00201ABB"/>
    <w:rsid w:val="00202116"/>
    <w:rsid w:val="00227971"/>
    <w:rsid w:val="002504C4"/>
    <w:rsid w:val="002513F3"/>
    <w:rsid w:val="002678C7"/>
    <w:rsid w:val="0027044F"/>
    <w:rsid w:val="002915F9"/>
    <w:rsid w:val="002E32D7"/>
    <w:rsid w:val="002F4E03"/>
    <w:rsid w:val="00312971"/>
    <w:rsid w:val="00312DC5"/>
    <w:rsid w:val="0033478D"/>
    <w:rsid w:val="003439C0"/>
    <w:rsid w:val="00345E65"/>
    <w:rsid w:val="0035114A"/>
    <w:rsid w:val="003554D2"/>
    <w:rsid w:val="00372989"/>
    <w:rsid w:val="00372D31"/>
    <w:rsid w:val="00385ACF"/>
    <w:rsid w:val="003C6724"/>
    <w:rsid w:val="003E552E"/>
    <w:rsid w:val="003F5866"/>
    <w:rsid w:val="00404C31"/>
    <w:rsid w:val="00415FED"/>
    <w:rsid w:val="004367D8"/>
    <w:rsid w:val="00450232"/>
    <w:rsid w:val="00450344"/>
    <w:rsid w:val="0046498C"/>
    <w:rsid w:val="0049616E"/>
    <w:rsid w:val="004B349E"/>
    <w:rsid w:val="004C32D8"/>
    <w:rsid w:val="004E72D6"/>
    <w:rsid w:val="005227CB"/>
    <w:rsid w:val="00525420"/>
    <w:rsid w:val="00532E7C"/>
    <w:rsid w:val="00537F3F"/>
    <w:rsid w:val="00556552"/>
    <w:rsid w:val="00560EB4"/>
    <w:rsid w:val="0057405B"/>
    <w:rsid w:val="005B1091"/>
    <w:rsid w:val="005C2EF0"/>
    <w:rsid w:val="005D511C"/>
    <w:rsid w:val="005E523F"/>
    <w:rsid w:val="006151A7"/>
    <w:rsid w:val="00631000"/>
    <w:rsid w:val="006323E8"/>
    <w:rsid w:val="006507F5"/>
    <w:rsid w:val="00653CA6"/>
    <w:rsid w:val="006659B5"/>
    <w:rsid w:val="00666314"/>
    <w:rsid w:val="0067792A"/>
    <w:rsid w:val="006A25B3"/>
    <w:rsid w:val="006A5EAF"/>
    <w:rsid w:val="006E546F"/>
    <w:rsid w:val="006F6547"/>
    <w:rsid w:val="00771A1B"/>
    <w:rsid w:val="00774ABE"/>
    <w:rsid w:val="00780BAE"/>
    <w:rsid w:val="0078245D"/>
    <w:rsid w:val="007A5F1E"/>
    <w:rsid w:val="007B1389"/>
    <w:rsid w:val="00806FAA"/>
    <w:rsid w:val="00823288"/>
    <w:rsid w:val="008327AA"/>
    <w:rsid w:val="0087138E"/>
    <w:rsid w:val="00875C5C"/>
    <w:rsid w:val="00890928"/>
    <w:rsid w:val="008B4AE9"/>
    <w:rsid w:val="008E6132"/>
    <w:rsid w:val="00930D4F"/>
    <w:rsid w:val="00931D0A"/>
    <w:rsid w:val="00987D33"/>
    <w:rsid w:val="009978D0"/>
    <w:rsid w:val="009A3165"/>
    <w:rsid w:val="009B7A0F"/>
    <w:rsid w:val="009D376C"/>
    <w:rsid w:val="009F281F"/>
    <w:rsid w:val="00A101F7"/>
    <w:rsid w:val="00A3028E"/>
    <w:rsid w:val="00A31D0B"/>
    <w:rsid w:val="00A50292"/>
    <w:rsid w:val="00A56C23"/>
    <w:rsid w:val="00A63EF0"/>
    <w:rsid w:val="00A74042"/>
    <w:rsid w:val="00A75AA4"/>
    <w:rsid w:val="00AA0E3C"/>
    <w:rsid w:val="00AC3AAB"/>
    <w:rsid w:val="00AD0216"/>
    <w:rsid w:val="00AD60FF"/>
    <w:rsid w:val="00AE7E72"/>
    <w:rsid w:val="00B20E44"/>
    <w:rsid w:val="00B347F1"/>
    <w:rsid w:val="00B43C09"/>
    <w:rsid w:val="00B93B3D"/>
    <w:rsid w:val="00B9584C"/>
    <w:rsid w:val="00BA3935"/>
    <w:rsid w:val="00BA58C7"/>
    <w:rsid w:val="00BB2C4D"/>
    <w:rsid w:val="00BC6DFB"/>
    <w:rsid w:val="00C13B29"/>
    <w:rsid w:val="00C21818"/>
    <w:rsid w:val="00C34E7C"/>
    <w:rsid w:val="00C46881"/>
    <w:rsid w:val="00C82762"/>
    <w:rsid w:val="00CE5D2B"/>
    <w:rsid w:val="00CE6A4D"/>
    <w:rsid w:val="00D24B65"/>
    <w:rsid w:val="00D51B66"/>
    <w:rsid w:val="00D81707"/>
    <w:rsid w:val="00D91C73"/>
    <w:rsid w:val="00DD3089"/>
    <w:rsid w:val="00DE47F8"/>
    <w:rsid w:val="00DF0FD9"/>
    <w:rsid w:val="00E55A80"/>
    <w:rsid w:val="00E64D2A"/>
    <w:rsid w:val="00E73713"/>
    <w:rsid w:val="00E944E0"/>
    <w:rsid w:val="00EC0840"/>
    <w:rsid w:val="00EC4074"/>
    <w:rsid w:val="00EF4399"/>
    <w:rsid w:val="00EF57C3"/>
    <w:rsid w:val="00F21014"/>
    <w:rsid w:val="00F7127F"/>
    <w:rsid w:val="00F822B2"/>
    <w:rsid w:val="00F82474"/>
    <w:rsid w:val="00F83220"/>
    <w:rsid w:val="00FD0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A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52542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2542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2542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52542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2542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25420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A74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74042"/>
  </w:style>
  <w:style w:type="paragraph" w:styleId="ac">
    <w:name w:val="footer"/>
    <w:basedOn w:val="a"/>
    <w:link w:val="ad"/>
    <w:uiPriority w:val="99"/>
    <w:unhideWhenUsed/>
    <w:rsid w:val="00A74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40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B85EA-43C3-4A51-A1A1-B559215B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ФИС</Company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46</cp:revision>
  <cp:lastPrinted>2017-02-08T05:08:00Z</cp:lastPrinted>
  <dcterms:created xsi:type="dcterms:W3CDTF">2014-09-16T11:26:00Z</dcterms:created>
  <dcterms:modified xsi:type="dcterms:W3CDTF">2017-02-08T05:09:00Z</dcterms:modified>
</cp:coreProperties>
</file>